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bookmarkStart w:id="0" w:name="_Hlk184519049"/>
      <w:bookmarkEnd w:id="0"/>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1"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1"/>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5CF8BF7F" w14:textId="77777777" w:rsidR="00BD5154" w:rsidRDefault="00BD5154" w:rsidP="00E7542A"/>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45566134" w14:textId="77777777" w:rsidR="00E7542A" w:rsidRDefault="00E7542A"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4A5B1F78" w14:textId="023C1966" w:rsidR="00F54954"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519143" w:history="1">
        <w:r w:rsidR="00F54954" w:rsidRPr="00B21856">
          <w:rPr>
            <w:rStyle w:val="Hypertextovodkaz"/>
            <w:noProof/>
          </w:rPr>
          <w:t>1</w:t>
        </w:r>
        <w:r w:rsidR="00F54954">
          <w:rPr>
            <w:rFonts w:asciiTheme="minorHAnsi" w:eastAsiaTheme="minorEastAsia" w:hAnsiTheme="minorHAnsi" w:cstheme="minorBidi"/>
            <w:noProof/>
            <w:kern w:val="2"/>
            <w:szCs w:val="24"/>
            <w:lang w:eastAsia="cs-CZ"/>
            <w14:ligatures w14:val="standardContextual"/>
          </w:rPr>
          <w:tab/>
        </w:r>
        <w:r w:rsidR="00F54954" w:rsidRPr="00B21856">
          <w:rPr>
            <w:rStyle w:val="Hypertextovodkaz"/>
            <w:noProof/>
          </w:rPr>
          <w:t>Tabulka změn</w:t>
        </w:r>
        <w:r w:rsidR="00F54954">
          <w:rPr>
            <w:noProof/>
            <w:webHidden/>
          </w:rPr>
          <w:tab/>
        </w:r>
        <w:r w:rsidR="00F54954">
          <w:rPr>
            <w:noProof/>
            <w:webHidden/>
          </w:rPr>
          <w:fldChar w:fldCharType="begin"/>
        </w:r>
        <w:r w:rsidR="00F54954">
          <w:rPr>
            <w:noProof/>
            <w:webHidden/>
          </w:rPr>
          <w:instrText xml:space="preserve"> PAGEREF _Toc184519143 \h </w:instrText>
        </w:r>
        <w:r w:rsidR="00F54954">
          <w:rPr>
            <w:noProof/>
            <w:webHidden/>
          </w:rPr>
        </w:r>
        <w:r w:rsidR="00F54954">
          <w:rPr>
            <w:noProof/>
            <w:webHidden/>
          </w:rPr>
          <w:fldChar w:fldCharType="separate"/>
        </w:r>
        <w:r w:rsidR="00F54954">
          <w:rPr>
            <w:noProof/>
            <w:webHidden/>
          </w:rPr>
          <w:t>3</w:t>
        </w:r>
        <w:r w:rsidR="00F54954">
          <w:rPr>
            <w:noProof/>
            <w:webHidden/>
          </w:rPr>
          <w:fldChar w:fldCharType="end"/>
        </w:r>
      </w:hyperlink>
    </w:p>
    <w:p w14:paraId="24D30C72" w14:textId="46561203"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4" w:history="1">
        <w:r w:rsidRPr="00B21856">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Analýza potřeb</w:t>
        </w:r>
        <w:r>
          <w:rPr>
            <w:noProof/>
            <w:webHidden/>
          </w:rPr>
          <w:tab/>
        </w:r>
        <w:r>
          <w:rPr>
            <w:noProof/>
            <w:webHidden/>
          </w:rPr>
          <w:fldChar w:fldCharType="begin"/>
        </w:r>
        <w:r>
          <w:rPr>
            <w:noProof/>
            <w:webHidden/>
          </w:rPr>
          <w:instrText xml:space="preserve"> PAGEREF _Toc184519144 \h </w:instrText>
        </w:r>
        <w:r>
          <w:rPr>
            <w:noProof/>
            <w:webHidden/>
          </w:rPr>
        </w:r>
        <w:r>
          <w:rPr>
            <w:noProof/>
            <w:webHidden/>
          </w:rPr>
          <w:fldChar w:fldCharType="separate"/>
        </w:r>
        <w:r>
          <w:rPr>
            <w:noProof/>
            <w:webHidden/>
          </w:rPr>
          <w:t>4</w:t>
        </w:r>
        <w:r>
          <w:rPr>
            <w:noProof/>
            <w:webHidden/>
          </w:rPr>
          <w:fldChar w:fldCharType="end"/>
        </w:r>
      </w:hyperlink>
    </w:p>
    <w:p w14:paraId="4F9140B0" w14:textId="38B7B5CF"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5" w:history="1">
        <w:r w:rsidRPr="00B21856">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519145 \h </w:instrText>
        </w:r>
        <w:r>
          <w:rPr>
            <w:noProof/>
            <w:webHidden/>
          </w:rPr>
        </w:r>
        <w:r>
          <w:rPr>
            <w:noProof/>
            <w:webHidden/>
          </w:rPr>
          <w:fldChar w:fldCharType="separate"/>
        </w:r>
        <w:r>
          <w:rPr>
            <w:noProof/>
            <w:webHidden/>
          </w:rPr>
          <w:t>4</w:t>
        </w:r>
        <w:r>
          <w:rPr>
            <w:noProof/>
            <w:webHidden/>
          </w:rPr>
          <w:fldChar w:fldCharType="end"/>
        </w:r>
      </w:hyperlink>
    </w:p>
    <w:p w14:paraId="126B8086" w14:textId="505CDB7F"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6" w:history="1">
        <w:r w:rsidRPr="00B21856">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SWOT analýza</w:t>
        </w:r>
        <w:r>
          <w:rPr>
            <w:noProof/>
            <w:webHidden/>
          </w:rPr>
          <w:tab/>
        </w:r>
        <w:r>
          <w:rPr>
            <w:noProof/>
            <w:webHidden/>
          </w:rPr>
          <w:fldChar w:fldCharType="begin"/>
        </w:r>
        <w:r>
          <w:rPr>
            <w:noProof/>
            <w:webHidden/>
          </w:rPr>
          <w:instrText xml:space="preserve"> PAGEREF _Toc184519146 \h </w:instrText>
        </w:r>
        <w:r>
          <w:rPr>
            <w:noProof/>
            <w:webHidden/>
          </w:rPr>
        </w:r>
        <w:r>
          <w:rPr>
            <w:noProof/>
            <w:webHidden/>
          </w:rPr>
          <w:fldChar w:fldCharType="separate"/>
        </w:r>
        <w:r>
          <w:rPr>
            <w:noProof/>
            <w:webHidden/>
          </w:rPr>
          <w:t>4</w:t>
        </w:r>
        <w:r>
          <w:rPr>
            <w:noProof/>
            <w:webHidden/>
          </w:rPr>
          <w:fldChar w:fldCharType="end"/>
        </w:r>
      </w:hyperlink>
    </w:p>
    <w:p w14:paraId="412E4D53" w14:textId="5C8F1576"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7" w:history="1">
        <w:r w:rsidRPr="00B21856">
          <w:rPr>
            <w:rStyle w:val="Hypertextovodkaz"/>
            <w:noProof/>
          </w:rPr>
          <w:t>2.3</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Vyhodnocení analýzy potřeb</w:t>
        </w:r>
        <w:r>
          <w:rPr>
            <w:noProof/>
            <w:webHidden/>
          </w:rPr>
          <w:tab/>
        </w:r>
        <w:r>
          <w:rPr>
            <w:noProof/>
            <w:webHidden/>
          </w:rPr>
          <w:fldChar w:fldCharType="begin"/>
        </w:r>
        <w:r>
          <w:rPr>
            <w:noProof/>
            <w:webHidden/>
          </w:rPr>
          <w:instrText xml:space="preserve"> PAGEREF _Toc184519147 \h </w:instrText>
        </w:r>
        <w:r>
          <w:rPr>
            <w:noProof/>
            <w:webHidden/>
          </w:rPr>
        </w:r>
        <w:r>
          <w:rPr>
            <w:noProof/>
            <w:webHidden/>
          </w:rPr>
          <w:fldChar w:fldCharType="separate"/>
        </w:r>
        <w:r>
          <w:rPr>
            <w:noProof/>
            <w:webHidden/>
          </w:rPr>
          <w:t>6</w:t>
        </w:r>
        <w:r>
          <w:rPr>
            <w:noProof/>
            <w:webHidden/>
          </w:rPr>
          <w:fldChar w:fldCharType="end"/>
        </w:r>
      </w:hyperlink>
    </w:p>
    <w:p w14:paraId="28594F48" w14:textId="4A7F1B97"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8" w:history="1">
        <w:r w:rsidRPr="00B21856">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AS IS</w:t>
        </w:r>
        <w:r>
          <w:rPr>
            <w:noProof/>
            <w:webHidden/>
          </w:rPr>
          <w:tab/>
        </w:r>
        <w:r>
          <w:rPr>
            <w:noProof/>
            <w:webHidden/>
          </w:rPr>
          <w:fldChar w:fldCharType="begin"/>
        </w:r>
        <w:r>
          <w:rPr>
            <w:noProof/>
            <w:webHidden/>
          </w:rPr>
          <w:instrText xml:space="preserve"> PAGEREF _Toc184519148 \h </w:instrText>
        </w:r>
        <w:r>
          <w:rPr>
            <w:noProof/>
            <w:webHidden/>
          </w:rPr>
        </w:r>
        <w:r>
          <w:rPr>
            <w:noProof/>
            <w:webHidden/>
          </w:rPr>
          <w:fldChar w:fldCharType="separate"/>
        </w:r>
        <w:r>
          <w:rPr>
            <w:noProof/>
            <w:webHidden/>
          </w:rPr>
          <w:t>9</w:t>
        </w:r>
        <w:r>
          <w:rPr>
            <w:noProof/>
            <w:webHidden/>
          </w:rPr>
          <w:fldChar w:fldCharType="end"/>
        </w:r>
      </w:hyperlink>
    </w:p>
    <w:p w14:paraId="054346BD" w14:textId="65BED850"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9" w:history="1">
        <w:r w:rsidRPr="00B21856">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TO BE</w:t>
        </w:r>
        <w:r>
          <w:rPr>
            <w:noProof/>
            <w:webHidden/>
          </w:rPr>
          <w:tab/>
        </w:r>
        <w:r>
          <w:rPr>
            <w:noProof/>
            <w:webHidden/>
          </w:rPr>
          <w:fldChar w:fldCharType="begin"/>
        </w:r>
        <w:r>
          <w:rPr>
            <w:noProof/>
            <w:webHidden/>
          </w:rPr>
          <w:instrText xml:space="preserve"> PAGEREF _Toc184519149 \h </w:instrText>
        </w:r>
        <w:r>
          <w:rPr>
            <w:noProof/>
            <w:webHidden/>
          </w:rPr>
        </w:r>
        <w:r>
          <w:rPr>
            <w:noProof/>
            <w:webHidden/>
          </w:rPr>
          <w:fldChar w:fldCharType="separate"/>
        </w:r>
        <w:r>
          <w:rPr>
            <w:noProof/>
            <w:webHidden/>
          </w:rPr>
          <w:t>10</w:t>
        </w:r>
        <w:r>
          <w:rPr>
            <w:noProof/>
            <w:webHidden/>
          </w:rPr>
          <w:fldChar w:fldCharType="end"/>
        </w:r>
      </w:hyperlink>
    </w:p>
    <w:p w14:paraId="00FD8260" w14:textId="674E95A5"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50" w:history="1">
        <w:r w:rsidRPr="00B21856">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Závěr</w:t>
        </w:r>
        <w:r>
          <w:rPr>
            <w:noProof/>
            <w:webHidden/>
          </w:rPr>
          <w:tab/>
        </w:r>
        <w:r>
          <w:rPr>
            <w:noProof/>
            <w:webHidden/>
          </w:rPr>
          <w:fldChar w:fldCharType="begin"/>
        </w:r>
        <w:r>
          <w:rPr>
            <w:noProof/>
            <w:webHidden/>
          </w:rPr>
          <w:instrText xml:space="preserve"> PAGEREF _Toc184519150 \h </w:instrText>
        </w:r>
        <w:r>
          <w:rPr>
            <w:noProof/>
            <w:webHidden/>
          </w:rPr>
        </w:r>
        <w:r>
          <w:rPr>
            <w:noProof/>
            <w:webHidden/>
          </w:rPr>
          <w:fldChar w:fldCharType="separate"/>
        </w:r>
        <w:r>
          <w:rPr>
            <w:noProof/>
            <w:webHidden/>
          </w:rPr>
          <w:t>11</w:t>
        </w:r>
        <w:r>
          <w:rPr>
            <w:noProof/>
            <w:webHidden/>
          </w:rPr>
          <w:fldChar w:fldCharType="end"/>
        </w:r>
      </w:hyperlink>
    </w:p>
    <w:p w14:paraId="37F10491" w14:textId="187F5BD1"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2" w:name="_Toc184519143"/>
      <w:r>
        <w:lastRenderedPageBreak/>
        <w:t>Tabulka změn</w:t>
      </w:r>
      <w:bookmarkEnd w:id="2"/>
    </w:p>
    <w:p w14:paraId="433B6816" w14:textId="7B434185" w:rsidR="00B13050" w:rsidRDefault="00B13050" w:rsidP="00B13050">
      <w:pPr>
        <w:pStyle w:val="Titulek"/>
        <w:keepNext/>
      </w:pPr>
      <w:r>
        <w:t xml:space="preserve">Tabulka </w:t>
      </w:r>
      <w:r>
        <w:fldChar w:fldCharType="begin"/>
      </w:r>
      <w:r>
        <w:instrText xml:space="preserve"> STYLEREF 1 \s </w:instrText>
      </w:r>
      <w:r>
        <w:fldChar w:fldCharType="separate"/>
      </w:r>
      <w:r>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34243D" w:rsidRDefault="007A6A97" w:rsidP="009A254C">
            <w:pPr>
              <w:spacing w:line="276" w:lineRule="auto"/>
              <w:jc w:val="center"/>
              <w:rPr>
                <w:szCs w:val="24"/>
              </w:rPr>
            </w:pPr>
            <w:r w:rsidRPr="0034243D">
              <w:rPr>
                <w:szCs w:val="24"/>
              </w:rPr>
              <w:t>Co změnil</w:t>
            </w:r>
          </w:p>
        </w:tc>
        <w:tc>
          <w:tcPr>
            <w:tcW w:w="2838" w:type="dxa"/>
            <w:vAlign w:val="center"/>
          </w:tcPr>
          <w:p w14:paraId="7F4A8189" w14:textId="77777777" w:rsidR="007A6A97" w:rsidRPr="0034243D" w:rsidRDefault="007A6A97" w:rsidP="009A254C">
            <w:pPr>
              <w:spacing w:line="276" w:lineRule="auto"/>
              <w:jc w:val="center"/>
              <w:rPr>
                <w:szCs w:val="24"/>
              </w:rPr>
            </w:pPr>
            <w:r w:rsidRPr="0034243D">
              <w:rPr>
                <w:szCs w:val="24"/>
              </w:rPr>
              <w:t>Kdy změnil</w:t>
            </w:r>
          </w:p>
        </w:tc>
        <w:tc>
          <w:tcPr>
            <w:tcW w:w="2821" w:type="dxa"/>
            <w:vAlign w:val="center"/>
          </w:tcPr>
          <w:p w14:paraId="685850AA" w14:textId="77777777" w:rsidR="007A6A97" w:rsidRPr="0034243D" w:rsidRDefault="007A6A97" w:rsidP="009A254C">
            <w:pPr>
              <w:spacing w:line="276" w:lineRule="auto"/>
              <w:jc w:val="center"/>
              <w:rPr>
                <w:szCs w:val="24"/>
              </w:rPr>
            </w:pPr>
            <w:r w:rsidRPr="0034243D">
              <w:rPr>
                <w:szCs w:val="24"/>
              </w:rPr>
              <w:t>Kdo změnil</w:t>
            </w:r>
          </w:p>
        </w:tc>
      </w:tr>
      <w:tr w:rsidR="007A6A97" w:rsidRPr="0034243D" w14:paraId="175857C1" w14:textId="77777777" w:rsidTr="007A6A97">
        <w:tc>
          <w:tcPr>
            <w:tcW w:w="2834" w:type="dxa"/>
            <w:vAlign w:val="center"/>
          </w:tcPr>
          <w:p w14:paraId="7C049101" w14:textId="7CC59C8E" w:rsidR="007A6A97" w:rsidRPr="0034243D" w:rsidRDefault="007A6A97" w:rsidP="009A254C">
            <w:pPr>
              <w:spacing w:line="276" w:lineRule="auto"/>
              <w:jc w:val="center"/>
              <w:rPr>
                <w:szCs w:val="24"/>
              </w:rPr>
            </w:pPr>
            <w:r w:rsidRPr="0034243D">
              <w:rPr>
                <w:szCs w:val="24"/>
              </w:rPr>
              <w:t xml:space="preserve">Příprava </w:t>
            </w:r>
            <w:proofErr w:type="spellStart"/>
            <w:r w:rsidRPr="0034243D">
              <w:rPr>
                <w:szCs w:val="24"/>
              </w:rPr>
              <w:t>wordu</w:t>
            </w:r>
            <w:proofErr w:type="spellEnd"/>
            <w:r w:rsidRPr="0034243D">
              <w:rPr>
                <w:szCs w:val="24"/>
              </w:rPr>
              <w:t xml:space="preserve"> + základní </w:t>
            </w:r>
            <w:r w:rsidR="008305E7">
              <w:rPr>
                <w:szCs w:val="24"/>
              </w:rPr>
              <w:t>úvaha o projektu</w:t>
            </w:r>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0AE77B38" w:rsidR="007A6A97" w:rsidRPr="0034243D" w:rsidRDefault="008305E7" w:rsidP="009A254C">
            <w:pPr>
              <w:spacing w:line="276" w:lineRule="auto"/>
              <w:jc w:val="center"/>
              <w:rPr>
                <w:szCs w:val="24"/>
              </w:rPr>
            </w:pPr>
            <w:r>
              <w:rPr>
                <w:szCs w:val="24"/>
              </w:rPr>
              <w:t>Příprava AS IS a TO BE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4BFAC51B" w:rsidR="007A6A97" w:rsidRPr="0034243D" w:rsidRDefault="0034243D" w:rsidP="009A254C">
            <w:pPr>
              <w:spacing w:line="276" w:lineRule="auto"/>
              <w:jc w:val="center"/>
              <w:rPr>
                <w:szCs w:val="24"/>
              </w:rPr>
            </w:pPr>
            <w:r w:rsidRPr="0034243D">
              <w:rPr>
                <w:szCs w:val="24"/>
              </w:rPr>
              <w:t xml:space="preserve">Analýza </w:t>
            </w:r>
            <w:r w:rsidR="00E7542A">
              <w:rPr>
                <w:szCs w:val="24"/>
              </w:rPr>
              <w:t>potřeb</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5C09983E" w:rsidR="007A6A97" w:rsidRPr="0034243D" w:rsidRDefault="00E7542A" w:rsidP="009A254C">
            <w:pPr>
              <w:spacing w:line="276" w:lineRule="auto"/>
              <w:jc w:val="center"/>
              <w:rPr>
                <w:szCs w:val="24"/>
              </w:rPr>
            </w:pPr>
            <w:r>
              <w:rPr>
                <w:szCs w:val="24"/>
              </w:rPr>
              <w:t>Analýza potřeb</w:t>
            </w:r>
          </w:p>
        </w:tc>
        <w:tc>
          <w:tcPr>
            <w:tcW w:w="2838" w:type="dxa"/>
            <w:vAlign w:val="center"/>
          </w:tcPr>
          <w:p w14:paraId="4A3CBE20" w14:textId="430C271C" w:rsidR="007A6A97" w:rsidRPr="0034243D" w:rsidRDefault="00E7542A" w:rsidP="009A254C">
            <w:pPr>
              <w:spacing w:line="276" w:lineRule="auto"/>
              <w:jc w:val="center"/>
              <w:rPr>
                <w:szCs w:val="24"/>
              </w:rPr>
            </w:pPr>
            <w:r>
              <w:rPr>
                <w:szCs w:val="24"/>
              </w:rPr>
              <w:t>6.12.2024</w:t>
            </w:r>
          </w:p>
        </w:tc>
        <w:tc>
          <w:tcPr>
            <w:tcW w:w="2821" w:type="dxa"/>
            <w:vAlign w:val="center"/>
          </w:tcPr>
          <w:p w14:paraId="1756AF5D" w14:textId="77226A72" w:rsidR="007A6A97" w:rsidRPr="0034243D" w:rsidRDefault="00E7542A" w:rsidP="009A254C">
            <w:pPr>
              <w:spacing w:line="276" w:lineRule="auto"/>
              <w:jc w:val="center"/>
              <w:rPr>
                <w:szCs w:val="24"/>
              </w:rPr>
            </w:pPr>
            <w:r>
              <w:rPr>
                <w:szCs w:val="24"/>
              </w:rPr>
              <w:t>S</w:t>
            </w:r>
          </w:p>
        </w:tc>
      </w:tr>
      <w:tr w:rsidR="007A6A97" w:rsidRPr="0034243D" w14:paraId="03721734" w14:textId="77777777" w:rsidTr="007A6A97">
        <w:tc>
          <w:tcPr>
            <w:tcW w:w="2834" w:type="dxa"/>
            <w:vAlign w:val="center"/>
          </w:tcPr>
          <w:p w14:paraId="4C8E8A9F" w14:textId="0FBFA6DD" w:rsidR="007A6A97" w:rsidRPr="0034243D" w:rsidRDefault="00E7542A" w:rsidP="009A254C">
            <w:pPr>
              <w:spacing w:line="276" w:lineRule="auto"/>
              <w:jc w:val="center"/>
              <w:rPr>
                <w:szCs w:val="24"/>
              </w:rPr>
            </w:pPr>
            <w:r>
              <w:rPr>
                <w:szCs w:val="24"/>
              </w:rPr>
              <w:t>AS IS a TO BE</w:t>
            </w:r>
          </w:p>
        </w:tc>
        <w:tc>
          <w:tcPr>
            <w:tcW w:w="2838" w:type="dxa"/>
            <w:vAlign w:val="center"/>
          </w:tcPr>
          <w:p w14:paraId="1368D78C" w14:textId="192178C5" w:rsidR="007A6A97" w:rsidRPr="0034243D" w:rsidRDefault="00E7542A" w:rsidP="009A254C">
            <w:pPr>
              <w:spacing w:line="276" w:lineRule="auto"/>
              <w:jc w:val="center"/>
              <w:rPr>
                <w:szCs w:val="24"/>
              </w:rPr>
            </w:pPr>
            <w:r>
              <w:rPr>
                <w:szCs w:val="24"/>
              </w:rPr>
              <w:t>7.12.2024</w:t>
            </w:r>
          </w:p>
        </w:tc>
        <w:tc>
          <w:tcPr>
            <w:tcW w:w="2821" w:type="dxa"/>
            <w:vAlign w:val="center"/>
          </w:tcPr>
          <w:p w14:paraId="3821CAE9" w14:textId="3422EB58" w:rsidR="007A6A97" w:rsidRPr="0034243D" w:rsidRDefault="00E7542A" w:rsidP="009A254C">
            <w:pPr>
              <w:spacing w:line="276" w:lineRule="auto"/>
              <w:jc w:val="center"/>
              <w:rPr>
                <w:szCs w:val="24"/>
              </w:rPr>
            </w:pPr>
            <w:r>
              <w:rPr>
                <w:szCs w:val="24"/>
              </w:rPr>
              <w:t>F</w:t>
            </w:r>
          </w:p>
        </w:tc>
      </w:tr>
      <w:tr w:rsidR="007A6A97" w:rsidRPr="0034243D" w14:paraId="4355FEA8" w14:textId="77777777" w:rsidTr="007A6A97">
        <w:tc>
          <w:tcPr>
            <w:tcW w:w="2834" w:type="dxa"/>
            <w:vAlign w:val="center"/>
          </w:tcPr>
          <w:p w14:paraId="4AF0CF1A" w14:textId="6477B5A9" w:rsidR="007A6A97" w:rsidRPr="0034243D" w:rsidRDefault="0059199F" w:rsidP="009A254C">
            <w:pPr>
              <w:spacing w:line="276" w:lineRule="auto"/>
              <w:jc w:val="center"/>
              <w:rPr>
                <w:szCs w:val="24"/>
              </w:rPr>
            </w:pPr>
            <w:r>
              <w:rPr>
                <w:szCs w:val="24"/>
              </w:rPr>
              <w:t>Analýza potřeb</w:t>
            </w:r>
          </w:p>
        </w:tc>
        <w:tc>
          <w:tcPr>
            <w:tcW w:w="2838" w:type="dxa"/>
            <w:vAlign w:val="center"/>
          </w:tcPr>
          <w:p w14:paraId="1345EE8A" w14:textId="6493E586" w:rsidR="007A6A97" w:rsidRPr="0034243D" w:rsidRDefault="0059199F" w:rsidP="009A254C">
            <w:pPr>
              <w:spacing w:line="276" w:lineRule="auto"/>
              <w:jc w:val="center"/>
              <w:rPr>
                <w:szCs w:val="24"/>
              </w:rPr>
            </w:pPr>
            <w:r>
              <w:rPr>
                <w:szCs w:val="24"/>
              </w:rPr>
              <w:t>7.12.2024</w:t>
            </w:r>
          </w:p>
        </w:tc>
        <w:tc>
          <w:tcPr>
            <w:tcW w:w="2821" w:type="dxa"/>
            <w:vAlign w:val="center"/>
          </w:tcPr>
          <w:p w14:paraId="7CDCF2A7" w14:textId="7B6B6EB4" w:rsidR="007A6A97" w:rsidRPr="0034243D" w:rsidRDefault="00947E42" w:rsidP="009A254C">
            <w:pPr>
              <w:spacing w:line="276" w:lineRule="auto"/>
              <w:jc w:val="center"/>
              <w:rPr>
                <w:szCs w:val="24"/>
              </w:rPr>
            </w:pPr>
            <w:r>
              <w:rPr>
                <w:szCs w:val="24"/>
              </w:rPr>
              <w:t>S</w:t>
            </w:r>
          </w:p>
        </w:tc>
      </w:tr>
      <w:tr w:rsidR="007A6A97" w:rsidRPr="0034243D" w14:paraId="67AEC9ED" w14:textId="77777777" w:rsidTr="007A6A97">
        <w:tc>
          <w:tcPr>
            <w:tcW w:w="2834" w:type="dxa"/>
            <w:vAlign w:val="center"/>
          </w:tcPr>
          <w:p w14:paraId="551754F6" w14:textId="77777777" w:rsidR="007A6A97" w:rsidRPr="0034243D" w:rsidRDefault="007A6A97" w:rsidP="009A254C">
            <w:pPr>
              <w:spacing w:line="276" w:lineRule="auto"/>
              <w:jc w:val="center"/>
              <w:rPr>
                <w:szCs w:val="24"/>
              </w:rPr>
            </w:pPr>
          </w:p>
        </w:tc>
        <w:tc>
          <w:tcPr>
            <w:tcW w:w="2838" w:type="dxa"/>
            <w:vAlign w:val="center"/>
          </w:tcPr>
          <w:p w14:paraId="7B234AB7" w14:textId="77777777" w:rsidR="007A6A97" w:rsidRPr="0034243D" w:rsidRDefault="007A6A97" w:rsidP="009A254C">
            <w:pPr>
              <w:spacing w:line="276" w:lineRule="auto"/>
              <w:jc w:val="center"/>
              <w:rPr>
                <w:szCs w:val="24"/>
              </w:rPr>
            </w:pPr>
          </w:p>
        </w:tc>
        <w:tc>
          <w:tcPr>
            <w:tcW w:w="2821" w:type="dxa"/>
            <w:vAlign w:val="center"/>
          </w:tcPr>
          <w:p w14:paraId="13F63729" w14:textId="77777777" w:rsidR="007A6A97" w:rsidRPr="0034243D" w:rsidRDefault="007A6A97" w:rsidP="009A254C">
            <w:pPr>
              <w:spacing w:line="276" w:lineRule="auto"/>
              <w:jc w:val="center"/>
              <w:rPr>
                <w:szCs w:val="24"/>
              </w:rPr>
            </w:pPr>
          </w:p>
        </w:tc>
      </w:tr>
      <w:tr w:rsidR="007A6A97" w:rsidRPr="0034243D" w14:paraId="5D5017C3" w14:textId="77777777" w:rsidTr="007A6A97">
        <w:tc>
          <w:tcPr>
            <w:tcW w:w="2834" w:type="dxa"/>
            <w:vAlign w:val="center"/>
          </w:tcPr>
          <w:p w14:paraId="3785857B" w14:textId="77777777" w:rsidR="007A6A97" w:rsidRPr="0034243D" w:rsidRDefault="007A6A97" w:rsidP="009A254C">
            <w:pPr>
              <w:spacing w:line="276" w:lineRule="auto"/>
              <w:jc w:val="center"/>
              <w:rPr>
                <w:szCs w:val="24"/>
              </w:rPr>
            </w:pPr>
          </w:p>
        </w:tc>
        <w:tc>
          <w:tcPr>
            <w:tcW w:w="2838" w:type="dxa"/>
            <w:vAlign w:val="center"/>
          </w:tcPr>
          <w:p w14:paraId="185E873E" w14:textId="77777777" w:rsidR="007A6A97" w:rsidRPr="0034243D" w:rsidRDefault="007A6A97" w:rsidP="009A254C">
            <w:pPr>
              <w:spacing w:line="276" w:lineRule="auto"/>
              <w:jc w:val="center"/>
              <w:rPr>
                <w:szCs w:val="24"/>
              </w:rPr>
            </w:pPr>
          </w:p>
        </w:tc>
        <w:tc>
          <w:tcPr>
            <w:tcW w:w="2821" w:type="dxa"/>
            <w:vAlign w:val="center"/>
          </w:tcPr>
          <w:p w14:paraId="7D771AE7" w14:textId="77777777" w:rsidR="007A6A97" w:rsidRPr="0034243D" w:rsidRDefault="007A6A97" w:rsidP="009A254C">
            <w:pPr>
              <w:spacing w:line="276" w:lineRule="auto"/>
              <w:jc w:val="center"/>
              <w:rPr>
                <w:szCs w:val="24"/>
              </w:rPr>
            </w:pPr>
          </w:p>
        </w:tc>
      </w:tr>
      <w:tr w:rsidR="007A6A97" w:rsidRPr="0034243D" w14:paraId="27F010D9" w14:textId="77777777" w:rsidTr="007A6A97">
        <w:tc>
          <w:tcPr>
            <w:tcW w:w="2834" w:type="dxa"/>
            <w:vAlign w:val="center"/>
          </w:tcPr>
          <w:p w14:paraId="64AC79D1" w14:textId="77777777" w:rsidR="007A6A97" w:rsidRPr="0034243D" w:rsidRDefault="007A6A97" w:rsidP="009A254C">
            <w:pPr>
              <w:spacing w:line="276" w:lineRule="auto"/>
              <w:jc w:val="center"/>
              <w:rPr>
                <w:szCs w:val="24"/>
              </w:rPr>
            </w:pPr>
          </w:p>
        </w:tc>
        <w:tc>
          <w:tcPr>
            <w:tcW w:w="2838" w:type="dxa"/>
            <w:vAlign w:val="center"/>
          </w:tcPr>
          <w:p w14:paraId="47CA28EF" w14:textId="77777777" w:rsidR="007A6A97" w:rsidRPr="0034243D" w:rsidRDefault="007A6A97" w:rsidP="009A254C">
            <w:pPr>
              <w:spacing w:line="276" w:lineRule="auto"/>
              <w:jc w:val="center"/>
              <w:rPr>
                <w:szCs w:val="24"/>
              </w:rPr>
            </w:pPr>
          </w:p>
        </w:tc>
        <w:tc>
          <w:tcPr>
            <w:tcW w:w="2821" w:type="dxa"/>
            <w:vAlign w:val="center"/>
          </w:tcPr>
          <w:p w14:paraId="319122C8" w14:textId="77777777" w:rsidR="007A6A97" w:rsidRPr="0034243D" w:rsidRDefault="007A6A97" w:rsidP="009A254C">
            <w:pPr>
              <w:spacing w:line="276" w:lineRule="auto"/>
              <w:jc w:val="center"/>
              <w:rPr>
                <w:szCs w:val="24"/>
              </w:rPr>
            </w:pPr>
          </w:p>
        </w:tc>
      </w:tr>
      <w:tr w:rsidR="007A6A97" w:rsidRPr="0034243D" w14:paraId="06D94C3A" w14:textId="77777777" w:rsidTr="007A6A97">
        <w:tc>
          <w:tcPr>
            <w:tcW w:w="2834" w:type="dxa"/>
            <w:vAlign w:val="center"/>
          </w:tcPr>
          <w:p w14:paraId="3FC32588" w14:textId="544BA262" w:rsidR="007A6A97" w:rsidRPr="0034243D" w:rsidRDefault="00E7542A" w:rsidP="009A254C">
            <w:pPr>
              <w:spacing w:line="276" w:lineRule="auto"/>
              <w:jc w:val="center"/>
              <w:rPr>
                <w:szCs w:val="24"/>
              </w:rPr>
            </w:pPr>
            <w:r>
              <w:rPr>
                <w:szCs w:val="24"/>
              </w:rPr>
              <w:t>Závěrečné shrnutí</w:t>
            </w:r>
          </w:p>
        </w:tc>
        <w:tc>
          <w:tcPr>
            <w:tcW w:w="2838" w:type="dxa"/>
            <w:vAlign w:val="center"/>
          </w:tcPr>
          <w:p w14:paraId="3C839DEF" w14:textId="1D738C1F" w:rsidR="007A6A97" w:rsidRPr="0034243D" w:rsidRDefault="00E7542A" w:rsidP="009A254C">
            <w:pPr>
              <w:spacing w:line="276" w:lineRule="auto"/>
              <w:jc w:val="center"/>
              <w:rPr>
                <w:szCs w:val="24"/>
              </w:rPr>
            </w:pPr>
            <w:r>
              <w:rPr>
                <w:szCs w:val="24"/>
              </w:rPr>
              <w:t>8.12.2024</w:t>
            </w:r>
          </w:p>
        </w:tc>
        <w:tc>
          <w:tcPr>
            <w:tcW w:w="2821" w:type="dxa"/>
            <w:vAlign w:val="center"/>
          </w:tcPr>
          <w:p w14:paraId="204EB743" w14:textId="75273997" w:rsidR="007A6A97" w:rsidRPr="0034243D" w:rsidRDefault="00E7542A" w:rsidP="009A254C">
            <w:pPr>
              <w:spacing w:line="276" w:lineRule="auto"/>
              <w:jc w:val="center"/>
              <w:rPr>
                <w:szCs w:val="24"/>
              </w:rPr>
            </w:pPr>
            <w:r>
              <w:rPr>
                <w:szCs w:val="24"/>
              </w:rPr>
              <w:t>S+F</w:t>
            </w:r>
          </w:p>
        </w:tc>
      </w:tr>
      <w:tr w:rsidR="007A6A97" w:rsidRPr="0034243D" w14:paraId="6CE1ACE5" w14:textId="77777777" w:rsidTr="007A6A97">
        <w:tc>
          <w:tcPr>
            <w:tcW w:w="2834" w:type="dxa"/>
            <w:vAlign w:val="center"/>
          </w:tcPr>
          <w:p w14:paraId="594DFA1A" w14:textId="77777777" w:rsidR="007A6A97" w:rsidRPr="0034243D" w:rsidRDefault="007A6A97" w:rsidP="009A254C">
            <w:pPr>
              <w:spacing w:line="276" w:lineRule="auto"/>
              <w:jc w:val="center"/>
              <w:rPr>
                <w:szCs w:val="24"/>
              </w:rPr>
            </w:pPr>
          </w:p>
        </w:tc>
        <w:tc>
          <w:tcPr>
            <w:tcW w:w="2838" w:type="dxa"/>
            <w:vAlign w:val="center"/>
          </w:tcPr>
          <w:p w14:paraId="1F8097A8" w14:textId="77777777" w:rsidR="007A6A97" w:rsidRPr="0034243D" w:rsidRDefault="007A6A97" w:rsidP="009A254C">
            <w:pPr>
              <w:spacing w:line="276" w:lineRule="auto"/>
              <w:jc w:val="center"/>
              <w:rPr>
                <w:szCs w:val="24"/>
              </w:rPr>
            </w:pPr>
          </w:p>
        </w:tc>
        <w:tc>
          <w:tcPr>
            <w:tcW w:w="2821" w:type="dxa"/>
            <w:vAlign w:val="center"/>
          </w:tcPr>
          <w:p w14:paraId="2346C433" w14:textId="77777777" w:rsidR="007A6A97" w:rsidRPr="0034243D" w:rsidRDefault="007A6A97" w:rsidP="009A254C">
            <w:pPr>
              <w:spacing w:line="276" w:lineRule="auto"/>
              <w:jc w:val="center"/>
              <w:rPr>
                <w:szCs w:val="24"/>
              </w:rPr>
            </w:pPr>
          </w:p>
        </w:tc>
      </w:tr>
      <w:tr w:rsidR="007A6A97" w:rsidRPr="0034243D" w14:paraId="2883BF65" w14:textId="77777777" w:rsidTr="007A6A97">
        <w:tc>
          <w:tcPr>
            <w:tcW w:w="2834" w:type="dxa"/>
            <w:vAlign w:val="center"/>
          </w:tcPr>
          <w:p w14:paraId="28B2BB43" w14:textId="77777777" w:rsidR="007A6A97" w:rsidRPr="0034243D" w:rsidRDefault="007A6A97" w:rsidP="009A254C">
            <w:pPr>
              <w:spacing w:line="276" w:lineRule="auto"/>
              <w:jc w:val="center"/>
              <w:rPr>
                <w:szCs w:val="24"/>
              </w:rPr>
            </w:pPr>
          </w:p>
        </w:tc>
        <w:tc>
          <w:tcPr>
            <w:tcW w:w="2838" w:type="dxa"/>
            <w:vAlign w:val="center"/>
          </w:tcPr>
          <w:p w14:paraId="6BC6CCBC" w14:textId="77777777" w:rsidR="007A6A97" w:rsidRPr="0034243D" w:rsidRDefault="007A6A97" w:rsidP="009A254C">
            <w:pPr>
              <w:spacing w:line="276" w:lineRule="auto"/>
              <w:jc w:val="center"/>
              <w:rPr>
                <w:szCs w:val="24"/>
              </w:rPr>
            </w:pPr>
          </w:p>
        </w:tc>
        <w:tc>
          <w:tcPr>
            <w:tcW w:w="2821" w:type="dxa"/>
            <w:vAlign w:val="center"/>
          </w:tcPr>
          <w:p w14:paraId="44A92881" w14:textId="77777777" w:rsidR="007A6A97" w:rsidRPr="0034243D" w:rsidRDefault="007A6A97" w:rsidP="009A254C">
            <w:pPr>
              <w:spacing w:line="276" w:lineRule="auto"/>
              <w:jc w:val="center"/>
              <w:rPr>
                <w:szCs w:val="24"/>
              </w:rPr>
            </w:pPr>
          </w:p>
        </w:tc>
      </w:tr>
      <w:tr w:rsidR="007A6A97" w:rsidRPr="0034243D" w14:paraId="43C07A74" w14:textId="77777777" w:rsidTr="007A6A97">
        <w:tc>
          <w:tcPr>
            <w:tcW w:w="2834" w:type="dxa"/>
            <w:vAlign w:val="center"/>
          </w:tcPr>
          <w:p w14:paraId="61525A0F" w14:textId="77777777" w:rsidR="007A6A97" w:rsidRPr="0034243D" w:rsidRDefault="007A6A97" w:rsidP="009A254C">
            <w:pPr>
              <w:spacing w:line="276" w:lineRule="auto"/>
              <w:jc w:val="center"/>
              <w:rPr>
                <w:szCs w:val="24"/>
              </w:rPr>
            </w:pPr>
          </w:p>
        </w:tc>
        <w:tc>
          <w:tcPr>
            <w:tcW w:w="2838" w:type="dxa"/>
            <w:vAlign w:val="center"/>
          </w:tcPr>
          <w:p w14:paraId="2F55DF85" w14:textId="77777777" w:rsidR="007A6A97" w:rsidRPr="0034243D" w:rsidRDefault="007A6A97" w:rsidP="009A254C">
            <w:pPr>
              <w:spacing w:line="276" w:lineRule="auto"/>
              <w:jc w:val="center"/>
              <w:rPr>
                <w:szCs w:val="24"/>
              </w:rPr>
            </w:pPr>
          </w:p>
        </w:tc>
        <w:tc>
          <w:tcPr>
            <w:tcW w:w="2821" w:type="dxa"/>
            <w:vAlign w:val="center"/>
          </w:tcPr>
          <w:p w14:paraId="0C6CC4A4" w14:textId="77777777" w:rsidR="007A6A97" w:rsidRPr="0034243D" w:rsidRDefault="007A6A97" w:rsidP="009A254C">
            <w:pPr>
              <w:spacing w:line="276" w:lineRule="auto"/>
              <w:jc w:val="center"/>
              <w:rPr>
                <w:szCs w:val="24"/>
              </w:rPr>
            </w:pPr>
          </w:p>
        </w:tc>
      </w:tr>
      <w:tr w:rsidR="007A6A97" w:rsidRPr="0034243D" w14:paraId="65B4AC2C" w14:textId="77777777" w:rsidTr="007A6A97">
        <w:tc>
          <w:tcPr>
            <w:tcW w:w="2834" w:type="dxa"/>
            <w:vAlign w:val="center"/>
          </w:tcPr>
          <w:p w14:paraId="4A269ACB" w14:textId="77777777" w:rsidR="007A6A97" w:rsidRPr="0034243D" w:rsidRDefault="007A6A97" w:rsidP="009A254C">
            <w:pPr>
              <w:spacing w:line="276" w:lineRule="auto"/>
              <w:jc w:val="center"/>
              <w:rPr>
                <w:szCs w:val="24"/>
              </w:rPr>
            </w:pPr>
          </w:p>
        </w:tc>
        <w:tc>
          <w:tcPr>
            <w:tcW w:w="2838" w:type="dxa"/>
            <w:vAlign w:val="center"/>
          </w:tcPr>
          <w:p w14:paraId="460D31BE" w14:textId="77777777" w:rsidR="007A6A97" w:rsidRPr="0034243D" w:rsidRDefault="007A6A97" w:rsidP="009A254C">
            <w:pPr>
              <w:spacing w:line="276" w:lineRule="auto"/>
              <w:jc w:val="center"/>
              <w:rPr>
                <w:szCs w:val="24"/>
              </w:rPr>
            </w:pPr>
          </w:p>
        </w:tc>
        <w:tc>
          <w:tcPr>
            <w:tcW w:w="2821" w:type="dxa"/>
            <w:vAlign w:val="center"/>
          </w:tcPr>
          <w:p w14:paraId="033A1141" w14:textId="77777777" w:rsidR="007A6A97" w:rsidRPr="0034243D" w:rsidRDefault="007A6A97" w:rsidP="009A254C">
            <w:pPr>
              <w:spacing w:line="276" w:lineRule="auto"/>
              <w:jc w:val="center"/>
              <w:rPr>
                <w:szCs w:val="24"/>
              </w:rPr>
            </w:pPr>
          </w:p>
        </w:tc>
      </w:tr>
      <w:tr w:rsidR="007A6A97" w:rsidRPr="0034243D" w14:paraId="6753C65A" w14:textId="77777777" w:rsidTr="007A6A97">
        <w:tc>
          <w:tcPr>
            <w:tcW w:w="2834" w:type="dxa"/>
            <w:vAlign w:val="center"/>
          </w:tcPr>
          <w:p w14:paraId="5F3E11B7" w14:textId="77777777" w:rsidR="007A6A97" w:rsidRPr="0034243D" w:rsidRDefault="007A6A97" w:rsidP="009A254C">
            <w:pPr>
              <w:spacing w:line="276" w:lineRule="auto"/>
              <w:jc w:val="center"/>
              <w:rPr>
                <w:szCs w:val="24"/>
              </w:rPr>
            </w:pPr>
          </w:p>
        </w:tc>
        <w:tc>
          <w:tcPr>
            <w:tcW w:w="2838" w:type="dxa"/>
            <w:vAlign w:val="center"/>
          </w:tcPr>
          <w:p w14:paraId="6B3A8261" w14:textId="77777777" w:rsidR="007A6A97" w:rsidRPr="0034243D" w:rsidRDefault="007A6A97" w:rsidP="009A254C">
            <w:pPr>
              <w:spacing w:line="276" w:lineRule="auto"/>
              <w:jc w:val="center"/>
              <w:rPr>
                <w:szCs w:val="24"/>
              </w:rPr>
            </w:pPr>
          </w:p>
        </w:tc>
        <w:tc>
          <w:tcPr>
            <w:tcW w:w="2821" w:type="dxa"/>
            <w:vAlign w:val="center"/>
          </w:tcPr>
          <w:p w14:paraId="3EA8A878" w14:textId="77777777" w:rsidR="007A6A97" w:rsidRPr="0034243D" w:rsidRDefault="007A6A97" w:rsidP="009A254C">
            <w:pPr>
              <w:spacing w:line="276" w:lineRule="auto"/>
              <w:jc w:val="center"/>
              <w:rPr>
                <w:szCs w:val="24"/>
              </w:rPr>
            </w:pPr>
          </w:p>
        </w:tc>
      </w:tr>
      <w:tr w:rsidR="007A6A97" w:rsidRPr="0034243D" w14:paraId="0DC0A1AC" w14:textId="77777777" w:rsidTr="007A6A97">
        <w:tc>
          <w:tcPr>
            <w:tcW w:w="2834" w:type="dxa"/>
            <w:vAlign w:val="center"/>
          </w:tcPr>
          <w:p w14:paraId="13ED64D5" w14:textId="77777777" w:rsidR="007A6A97" w:rsidRPr="0034243D" w:rsidRDefault="007A6A97" w:rsidP="009A254C">
            <w:pPr>
              <w:spacing w:line="276" w:lineRule="auto"/>
              <w:jc w:val="center"/>
              <w:rPr>
                <w:szCs w:val="24"/>
              </w:rPr>
            </w:pPr>
          </w:p>
        </w:tc>
        <w:tc>
          <w:tcPr>
            <w:tcW w:w="2838" w:type="dxa"/>
            <w:vAlign w:val="center"/>
          </w:tcPr>
          <w:p w14:paraId="1541F5B4" w14:textId="77777777" w:rsidR="007A6A97" w:rsidRPr="0034243D" w:rsidRDefault="007A6A97" w:rsidP="009A254C">
            <w:pPr>
              <w:spacing w:line="276" w:lineRule="auto"/>
              <w:jc w:val="center"/>
              <w:rPr>
                <w:szCs w:val="24"/>
              </w:rPr>
            </w:pPr>
          </w:p>
        </w:tc>
        <w:tc>
          <w:tcPr>
            <w:tcW w:w="2821" w:type="dxa"/>
            <w:vAlign w:val="center"/>
          </w:tcPr>
          <w:p w14:paraId="1E7BC852" w14:textId="77777777" w:rsidR="007A6A97" w:rsidRPr="0034243D" w:rsidRDefault="007A6A97" w:rsidP="009A254C">
            <w:pPr>
              <w:spacing w:line="276" w:lineRule="auto"/>
              <w:jc w:val="center"/>
              <w:rPr>
                <w:szCs w:val="24"/>
              </w:rPr>
            </w:pPr>
          </w:p>
        </w:tc>
      </w:tr>
      <w:tr w:rsidR="007A6A97" w:rsidRPr="0034243D" w14:paraId="49713580" w14:textId="77777777" w:rsidTr="007A6A97">
        <w:tc>
          <w:tcPr>
            <w:tcW w:w="2834" w:type="dxa"/>
            <w:vAlign w:val="center"/>
          </w:tcPr>
          <w:p w14:paraId="3206F995" w14:textId="77777777" w:rsidR="007A6A97" w:rsidRPr="0034243D" w:rsidRDefault="007A6A97" w:rsidP="009A254C">
            <w:pPr>
              <w:spacing w:line="276" w:lineRule="auto"/>
              <w:jc w:val="center"/>
              <w:rPr>
                <w:szCs w:val="24"/>
              </w:rPr>
            </w:pPr>
          </w:p>
        </w:tc>
        <w:tc>
          <w:tcPr>
            <w:tcW w:w="2838" w:type="dxa"/>
            <w:vAlign w:val="center"/>
          </w:tcPr>
          <w:p w14:paraId="50A1A883" w14:textId="77777777" w:rsidR="007A6A97" w:rsidRPr="0034243D" w:rsidRDefault="007A6A97" w:rsidP="009A254C">
            <w:pPr>
              <w:spacing w:line="276" w:lineRule="auto"/>
              <w:jc w:val="center"/>
              <w:rPr>
                <w:szCs w:val="24"/>
              </w:rPr>
            </w:pPr>
          </w:p>
        </w:tc>
        <w:tc>
          <w:tcPr>
            <w:tcW w:w="2821" w:type="dxa"/>
            <w:vAlign w:val="center"/>
          </w:tcPr>
          <w:p w14:paraId="64CA8C32" w14:textId="77777777" w:rsidR="007A6A97" w:rsidRPr="0034243D" w:rsidRDefault="007A6A97" w:rsidP="009A254C">
            <w:pPr>
              <w:spacing w:line="276" w:lineRule="auto"/>
              <w:jc w:val="center"/>
              <w:rPr>
                <w:szCs w:val="24"/>
              </w:rPr>
            </w:pPr>
          </w:p>
        </w:tc>
      </w:tr>
      <w:tr w:rsidR="007A6A97" w:rsidRPr="0034243D" w14:paraId="3EDCFDE6" w14:textId="77777777" w:rsidTr="007A6A97">
        <w:tc>
          <w:tcPr>
            <w:tcW w:w="2834" w:type="dxa"/>
            <w:vAlign w:val="center"/>
          </w:tcPr>
          <w:p w14:paraId="171E5974" w14:textId="77777777" w:rsidR="007A6A97" w:rsidRPr="0034243D" w:rsidRDefault="007A6A97" w:rsidP="009A254C">
            <w:pPr>
              <w:spacing w:line="276" w:lineRule="auto"/>
              <w:jc w:val="center"/>
              <w:rPr>
                <w:szCs w:val="24"/>
              </w:rPr>
            </w:pPr>
          </w:p>
        </w:tc>
        <w:tc>
          <w:tcPr>
            <w:tcW w:w="2838" w:type="dxa"/>
            <w:vAlign w:val="center"/>
          </w:tcPr>
          <w:p w14:paraId="025A647A" w14:textId="77777777" w:rsidR="007A6A97" w:rsidRPr="0034243D" w:rsidRDefault="007A6A97" w:rsidP="009A254C">
            <w:pPr>
              <w:spacing w:line="276" w:lineRule="auto"/>
              <w:jc w:val="center"/>
              <w:rPr>
                <w:szCs w:val="24"/>
              </w:rPr>
            </w:pPr>
          </w:p>
        </w:tc>
        <w:tc>
          <w:tcPr>
            <w:tcW w:w="2821" w:type="dxa"/>
            <w:vAlign w:val="center"/>
          </w:tcPr>
          <w:p w14:paraId="60CD4BAC" w14:textId="77777777" w:rsidR="007A6A97" w:rsidRPr="0034243D" w:rsidRDefault="007A6A97" w:rsidP="009A254C">
            <w:pPr>
              <w:spacing w:line="276" w:lineRule="auto"/>
              <w:jc w:val="center"/>
              <w:rPr>
                <w:szCs w:val="24"/>
              </w:rPr>
            </w:pPr>
          </w:p>
        </w:tc>
      </w:tr>
      <w:tr w:rsidR="007A6A97" w:rsidRPr="0034243D" w14:paraId="313C7343" w14:textId="77777777" w:rsidTr="007A6A97">
        <w:tc>
          <w:tcPr>
            <w:tcW w:w="2834" w:type="dxa"/>
            <w:vAlign w:val="center"/>
          </w:tcPr>
          <w:p w14:paraId="3F052710" w14:textId="77777777" w:rsidR="007A6A97" w:rsidRPr="0034243D" w:rsidRDefault="007A6A97" w:rsidP="009A254C">
            <w:pPr>
              <w:spacing w:line="276" w:lineRule="auto"/>
              <w:jc w:val="center"/>
              <w:rPr>
                <w:szCs w:val="24"/>
              </w:rPr>
            </w:pPr>
          </w:p>
        </w:tc>
        <w:tc>
          <w:tcPr>
            <w:tcW w:w="2838" w:type="dxa"/>
            <w:vAlign w:val="center"/>
          </w:tcPr>
          <w:p w14:paraId="43B867BB" w14:textId="77777777" w:rsidR="007A6A97" w:rsidRPr="0034243D" w:rsidRDefault="007A6A97" w:rsidP="009A254C">
            <w:pPr>
              <w:spacing w:line="276" w:lineRule="auto"/>
              <w:jc w:val="center"/>
              <w:rPr>
                <w:szCs w:val="24"/>
              </w:rPr>
            </w:pPr>
          </w:p>
        </w:tc>
        <w:tc>
          <w:tcPr>
            <w:tcW w:w="2821" w:type="dxa"/>
            <w:vAlign w:val="center"/>
          </w:tcPr>
          <w:p w14:paraId="14703F63" w14:textId="77777777" w:rsidR="007A6A97" w:rsidRPr="0034243D" w:rsidRDefault="007A6A97" w:rsidP="009A254C">
            <w:pPr>
              <w:spacing w:line="276" w:lineRule="auto"/>
              <w:jc w:val="center"/>
              <w:rPr>
                <w:szCs w:val="24"/>
              </w:rPr>
            </w:pPr>
          </w:p>
        </w:tc>
      </w:tr>
      <w:tr w:rsidR="007A6A97" w:rsidRPr="0034243D" w14:paraId="5C16DC87" w14:textId="77777777" w:rsidTr="007A6A97">
        <w:tc>
          <w:tcPr>
            <w:tcW w:w="2834" w:type="dxa"/>
            <w:vAlign w:val="center"/>
          </w:tcPr>
          <w:p w14:paraId="771E90F3" w14:textId="77777777" w:rsidR="007A6A97" w:rsidRPr="0034243D" w:rsidRDefault="007A6A97" w:rsidP="009A254C">
            <w:pPr>
              <w:spacing w:line="276" w:lineRule="auto"/>
              <w:jc w:val="center"/>
              <w:rPr>
                <w:szCs w:val="24"/>
              </w:rPr>
            </w:pPr>
          </w:p>
        </w:tc>
        <w:tc>
          <w:tcPr>
            <w:tcW w:w="2838" w:type="dxa"/>
            <w:vAlign w:val="center"/>
          </w:tcPr>
          <w:p w14:paraId="6AABC2A5" w14:textId="77777777" w:rsidR="007A6A97" w:rsidRPr="0034243D" w:rsidRDefault="007A6A97" w:rsidP="009A254C">
            <w:pPr>
              <w:spacing w:line="276" w:lineRule="auto"/>
              <w:jc w:val="center"/>
              <w:rPr>
                <w:szCs w:val="24"/>
              </w:rPr>
            </w:pPr>
          </w:p>
        </w:tc>
        <w:tc>
          <w:tcPr>
            <w:tcW w:w="2821" w:type="dxa"/>
            <w:vAlign w:val="center"/>
          </w:tcPr>
          <w:p w14:paraId="5A572442" w14:textId="77777777" w:rsidR="007A6A97" w:rsidRPr="0034243D" w:rsidRDefault="007A6A97" w:rsidP="009A254C">
            <w:pPr>
              <w:spacing w:line="276" w:lineRule="auto"/>
              <w:jc w:val="center"/>
              <w:rPr>
                <w:szCs w:val="24"/>
              </w:rPr>
            </w:pP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13723" w:rsidR="00A41743" w:rsidRDefault="007A6A97" w:rsidP="001D03B5">
      <w:pPr>
        <w:pStyle w:val="Nadpis1"/>
      </w:pPr>
      <w:bookmarkStart w:id="3" w:name="_Toc184519144"/>
      <w:r>
        <w:lastRenderedPageBreak/>
        <w:t xml:space="preserve">Analýza </w:t>
      </w:r>
      <w:r w:rsidR="00E7542A">
        <w:t>potřeb</w:t>
      </w:r>
      <w:bookmarkEnd w:id="3"/>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4" w:name="_Toc184519145"/>
      <w:r>
        <w:t>Obecné informace o podnikatelském subjektu</w:t>
      </w:r>
      <w:bookmarkEnd w:id="4"/>
    </w:p>
    <w:p w14:paraId="64EB0C4F" w14:textId="7824DFA1"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D2641C">
        <w:t xml:space="preserve"> Také by se rádi více zaměřili na udržitelnost.</w:t>
      </w:r>
    </w:p>
    <w:p w14:paraId="0604A85C" w14:textId="3DF4CEDB" w:rsidR="00C6426C" w:rsidRDefault="00C6426C" w:rsidP="00C6426C">
      <w:pPr>
        <w:pStyle w:val="Nadpis2"/>
      </w:pPr>
      <w:bookmarkStart w:id="5" w:name="_Toc184519146"/>
      <w:r>
        <w:t>SWOT analýza</w:t>
      </w:r>
      <w:bookmarkEnd w:id="5"/>
    </w:p>
    <w:p w14:paraId="5588AF02" w14:textId="0B04D187"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takovým způsobem, že v jednom kvadrantu musí být součet </w:t>
      </w:r>
      <w:r w:rsidR="0002784D">
        <w:t>vlivu</w:t>
      </w:r>
      <w:r w:rsidR="004F4254" w:rsidRPr="004F4254">
        <w:t xml:space="preserve">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5F6F3377" w:rsidR="007C7CC8" w:rsidRDefault="00765BB7" w:rsidP="00C6426C">
      <w:pPr>
        <w:pStyle w:val="Zkladntext"/>
      </w:pPr>
      <w:r>
        <w:t xml:space="preserve">Nejvýraznější silnou stránkou byla identifikována </w:t>
      </w:r>
      <w:r w:rsidRPr="00765BB7">
        <w:rPr>
          <w:b/>
          <w:bCs/>
        </w:rPr>
        <w:t>cenová přijatelnost</w:t>
      </w:r>
      <w:r>
        <w:t>.</w:t>
      </w:r>
      <w:r>
        <w:br/>
        <w:t xml:space="preserve">Ve školní jídelně jsou </w:t>
      </w:r>
      <w:r w:rsidR="00834BE5">
        <w:t xml:space="preserve">všechna jídla nabízena za jednotnou cenu, která je nastavena tak, aby byly pokryty provozní náklady, ale také samozřejmě byla pro studenty a především jejich rodiče přijatelná. </w:t>
      </w:r>
      <w:r w:rsidR="00E3579C">
        <w:t xml:space="preserve">V restauračním zařízení jsou ceny jednotlivých pokrmů odlišeny, avšak jejich výše je průměrná, tedy dostupná pro širokou cílovou skupinu. Další silnou stránkou je </w:t>
      </w:r>
      <w:r w:rsidR="00E3579C" w:rsidRPr="00E3579C">
        <w:rPr>
          <w:b/>
          <w:bCs/>
        </w:rPr>
        <w:t>kvalita surovin</w:t>
      </w:r>
      <w:r w:rsidR="00E3579C">
        <w:rPr>
          <w:b/>
          <w:bCs/>
        </w:rPr>
        <w:t xml:space="preserve"> </w:t>
      </w:r>
      <w:r w:rsidR="00E3579C" w:rsidRPr="00E3579C">
        <w:rPr>
          <w:b/>
          <w:bCs/>
        </w:rPr>
        <w:t>a z nich připravovaných jídel</w:t>
      </w:r>
      <w:r w:rsidR="00E3579C">
        <w:t xml:space="preserve">. </w:t>
      </w:r>
      <w:r w:rsidR="00A451CC">
        <w:t xml:space="preserve">Kvalitní suroviny jsou jedním z faktorů, na kterých si zařízení dává záležet, především </w:t>
      </w:r>
      <w:r w:rsidR="0002422C">
        <w:t xml:space="preserve">proto, že děti potřebují zdravou a vyváženou stravu. Určitou výhodou je také </w:t>
      </w:r>
      <w:r w:rsidR="0002422C" w:rsidRPr="0002422C">
        <w:rPr>
          <w:b/>
          <w:bCs/>
        </w:rPr>
        <w:t>lokalita</w:t>
      </w:r>
      <w:r w:rsidR="0002422C">
        <w:t xml:space="preserve"> daného zařízení, jelikož se v blízkosti nachází veřejné parkoviště, autobusová zastávka a v pěší vzdálenosti přibližně 5 minut jsou také zastávky tramvajové. Tyto tři silné stránky společně dokreslují tu další, kterou je určitá </w:t>
      </w:r>
      <w:r w:rsidR="0002422C" w:rsidRPr="0002422C">
        <w:rPr>
          <w:b/>
          <w:bCs/>
        </w:rPr>
        <w:t>prestiž</w:t>
      </w:r>
      <w:r w:rsidR="0002422C">
        <w:t xml:space="preserve"> tohoto podniku.</w:t>
      </w:r>
    </w:p>
    <w:p w14:paraId="51D9940E" w14:textId="77777777" w:rsidR="0002422C" w:rsidRPr="007C7CC8" w:rsidRDefault="0002422C" w:rsidP="00C6426C">
      <w:pPr>
        <w:pStyle w:val="Zkladntext"/>
      </w:pPr>
    </w:p>
    <w:p w14:paraId="59001D02" w14:textId="3F7BDD00" w:rsidR="007C7CC8" w:rsidRDefault="007C7CC8" w:rsidP="00C6426C">
      <w:pPr>
        <w:pStyle w:val="Zkladntext"/>
        <w:rPr>
          <w:b/>
          <w:bCs/>
        </w:rPr>
      </w:pPr>
      <w:r>
        <w:rPr>
          <w:b/>
          <w:bCs/>
        </w:rPr>
        <w:lastRenderedPageBreak/>
        <w:t>SLABÉ STRÁNKY</w:t>
      </w:r>
    </w:p>
    <w:p w14:paraId="79937EA0" w14:textId="1AE249A8" w:rsidR="007C7CC8" w:rsidRPr="007C7CC8" w:rsidRDefault="00E26808" w:rsidP="00C6426C">
      <w:pPr>
        <w:pStyle w:val="Zkladntext"/>
      </w:pPr>
      <w:r>
        <w:t xml:space="preserve">Při hodnocení slabých stránek vyšlo najevo, že největším problémem je </w:t>
      </w:r>
      <w:r w:rsidRPr="00E26808">
        <w:rPr>
          <w:b/>
          <w:bCs/>
        </w:rPr>
        <w:t>zastaralý systém</w:t>
      </w:r>
      <w:r>
        <w:t xml:space="preserve">, který je stěžejním k tomu, aby se mohlo zařízení dále rozvíjet a zlepšovat svoje efektivitu. </w:t>
      </w:r>
      <w:r w:rsidR="00FD6E11">
        <w:t xml:space="preserve">Významným nedostatkem je také </w:t>
      </w:r>
      <w:r w:rsidR="00FD6E11" w:rsidRPr="00FD6E11">
        <w:rPr>
          <w:b/>
          <w:bCs/>
        </w:rPr>
        <w:t>manuální správa objednávek</w:t>
      </w:r>
      <w:r w:rsidR="00FD6E11">
        <w:t>, jelikož se jedná o časově náročnou činnost a také při ní dochází k chybám. Dále se stávají také situace, kdy například student onemocní, ale oběd na tentýž den již nemůže být stornován a v jídelně tedy tento oběd připraví. Daný student však samozřejmě nedorazí a jídlo tak propadne, protože místo aby bylo nabídnuto v restaurační části zařízení, je připraveno</w:t>
      </w:r>
      <w:r w:rsidR="00FD6E11">
        <w:br/>
        <w:t xml:space="preserve">pro onoho studenta. Obecně se tato slabá stránka dá nazvat jako </w:t>
      </w:r>
      <w:r w:rsidR="00FD6E11" w:rsidRPr="00FD6E11">
        <w:rPr>
          <w:b/>
          <w:bCs/>
        </w:rPr>
        <w:t>zpracování zbytkových jídel</w:t>
      </w:r>
      <w:r w:rsidR="00FD6E11">
        <w:t xml:space="preserve">. Posledním uvedenou slabou stránkou je </w:t>
      </w:r>
      <w:r w:rsidR="00FD6E11" w:rsidRPr="0010640E">
        <w:rPr>
          <w:b/>
          <w:bCs/>
        </w:rPr>
        <w:t>neuspokojení poptávky po jídlech</w:t>
      </w:r>
      <w:r w:rsidR="00FD6E11">
        <w:t>.</w:t>
      </w:r>
    </w:p>
    <w:p w14:paraId="01BA0356" w14:textId="36E91C52" w:rsidR="007C7CC8" w:rsidRDefault="007C7CC8" w:rsidP="00C6426C">
      <w:pPr>
        <w:pStyle w:val="Zkladntext"/>
        <w:rPr>
          <w:b/>
          <w:bCs/>
        </w:rPr>
      </w:pPr>
      <w:r>
        <w:rPr>
          <w:b/>
          <w:bCs/>
        </w:rPr>
        <w:t>PŘÍLEŽITOSTI</w:t>
      </w:r>
    </w:p>
    <w:p w14:paraId="6D0B9ABB" w14:textId="2CCBF386" w:rsidR="0010640E" w:rsidRPr="007C7CC8" w:rsidRDefault="0010640E" w:rsidP="0010640E">
      <w:pPr>
        <w:pStyle w:val="Zkladntext"/>
      </w:pPr>
      <w:r>
        <w:t xml:space="preserve">Velkou příležitost pro Ostravské mňamky představuje určitě téma </w:t>
      </w:r>
      <w:r w:rsidRPr="0010640E">
        <w:rPr>
          <w:b/>
          <w:bCs/>
        </w:rPr>
        <w:t>aktualizace interních systémů</w:t>
      </w:r>
      <w:r>
        <w:t xml:space="preserve">. Jak již bylo zmíněno, mnoho věcí je zastaralých, neefektivních, správa objednávek je dělená manuálně a technologická modernizace by znamenala obrovský posun vpřed. Druhou velkou příležitostí je určitě </w:t>
      </w:r>
      <w:r w:rsidRPr="00060E45">
        <w:rPr>
          <w:b/>
          <w:bCs/>
        </w:rPr>
        <w:t>vytvoření mobilní aplikace</w:t>
      </w:r>
      <w:r>
        <w:t xml:space="preserve"> pro uživatele, díky které by se stal efektivnější způsob objednávky jídel, celková správa účtu uživatele, ale také by </w:t>
      </w:r>
      <w:r w:rsidR="00060E45">
        <w:t xml:space="preserve">došlo k propojení s interním systémem zařízení. S vytvořením aplikace je spojeno také </w:t>
      </w:r>
      <w:r w:rsidR="00060E45" w:rsidRPr="007B5FFB">
        <w:rPr>
          <w:b/>
          <w:bCs/>
        </w:rPr>
        <w:t>rozšířeni dostupnosti</w:t>
      </w:r>
      <w:r w:rsidR="00060E45">
        <w:t xml:space="preserve"> pro běžné občany, kteří by si touto cestou mohli jednodušeji zjišťovat informace o </w:t>
      </w:r>
      <w:r w:rsidR="007B5FFB">
        <w:t>možnosti objednání</w:t>
      </w:r>
      <w:r w:rsidR="00060E45">
        <w:t xml:space="preserve"> jídel.</w:t>
      </w:r>
      <w:r w:rsidR="007B5FFB">
        <w:t xml:space="preserve"> Čtvrtou vybranou příležitostí je zaměření se na </w:t>
      </w:r>
      <w:r w:rsidR="007B5FFB" w:rsidRPr="007B5FFB">
        <w:rPr>
          <w:b/>
          <w:bCs/>
        </w:rPr>
        <w:t>udržitelnost</w:t>
      </w:r>
      <w:r w:rsidR="007B5FFB">
        <w:t xml:space="preserve"> a nalezené způsobu, jak co nejlépe nakládat se zpracováním zbytkových jídel.</w:t>
      </w:r>
    </w:p>
    <w:p w14:paraId="49A17FDC" w14:textId="683C1675" w:rsidR="007C7CC8" w:rsidRDefault="007C7CC8" w:rsidP="00C6426C">
      <w:pPr>
        <w:pStyle w:val="Zkladntext"/>
        <w:rPr>
          <w:b/>
          <w:bCs/>
        </w:rPr>
      </w:pPr>
      <w:r>
        <w:rPr>
          <w:b/>
          <w:bCs/>
        </w:rPr>
        <w:t>HROZBY</w:t>
      </w:r>
    </w:p>
    <w:p w14:paraId="2341D4E2" w14:textId="532B3214" w:rsidR="007C7CC8" w:rsidRPr="007C7CC8" w:rsidRDefault="007B5FFB" w:rsidP="00C6426C">
      <w:pPr>
        <w:pStyle w:val="Zkladntext"/>
      </w:pPr>
      <w:r>
        <w:t xml:space="preserve">Jako největší hrozba pro tento podnik byl identifikován </w:t>
      </w:r>
      <w:r w:rsidRPr="007B5FFB">
        <w:rPr>
          <w:b/>
          <w:bCs/>
        </w:rPr>
        <w:t>nedostatek kvalitních zaměstnanců</w:t>
      </w:r>
      <w:r>
        <w:t xml:space="preserve">. Tento fakt by se mohl projevit především na kvalitě připravovaných jídel, ale také na prestiži zařízení. </w:t>
      </w:r>
      <w:r w:rsidR="0019390E">
        <w:t xml:space="preserve">Velký vliv může mít určitě také ekonomická situace ve státě a celkově ve světě, kdy se může skokově měnit </w:t>
      </w:r>
      <w:r w:rsidR="0019390E" w:rsidRPr="0019390E">
        <w:rPr>
          <w:b/>
          <w:bCs/>
        </w:rPr>
        <w:t>inflace</w:t>
      </w:r>
      <w:r w:rsidR="0019390E">
        <w:t xml:space="preserve">. Tyto změny mohou být doprovázeny prudkým nárustem cen surovin, což se může projevit na kvalitě pokrmů. Významnou roli představují také </w:t>
      </w:r>
      <w:r w:rsidR="0019390E" w:rsidRPr="0019390E">
        <w:rPr>
          <w:b/>
          <w:bCs/>
        </w:rPr>
        <w:t>legislativní změny</w:t>
      </w:r>
      <w:r w:rsidR="0019390E">
        <w:t xml:space="preserve">. </w:t>
      </w:r>
      <w:r w:rsidR="00D2527E">
        <w:t>Pokud by došlo k zavedení změn týkajících se např. skladování potravin, hygienických standardů apod. mohlo by to znamenat zvýšení nákladů, tedy větší finanční zatížení.</w:t>
      </w:r>
      <w:r w:rsidR="0019390E">
        <w:t xml:space="preserve"> Poslední hrozbou, ale rozhodně zásadní hrozbou, jsou </w:t>
      </w:r>
      <w:r w:rsidR="0019390E" w:rsidRPr="0019390E">
        <w:rPr>
          <w:b/>
          <w:bCs/>
        </w:rPr>
        <w:t>živelní katastrofy</w:t>
      </w:r>
      <w:r w:rsidR="0019390E">
        <w:t>, které se nedají předpovídat.</w:t>
      </w:r>
    </w:p>
    <w:p w14:paraId="169B52B7" w14:textId="07A284C2" w:rsidR="00495265" w:rsidRDefault="00495265" w:rsidP="00C6426C">
      <w:pPr>
        <w:pStyle w:val="Zkladntext"/>
      </w:pPr>
      <w:r>
        <w:br w:type="page"/>
      </w:r>
    </w:p>
    <w:p w14:paraId="7E741EB1" w14:textId="01C9EE3C" w:rsidR="004F4254" w:rsidRDefault="004F4254" w:rsidP="004F4254">
      <w:pPr>
        <w:pStyle w:val="Titulek"/>
        <w:keepNext/>
      </w:pPr>
      <w:r>
        <w:lastRenderedPageBreak/>
        <w:t xml:space="preserve">Tabulka </w:t>
      </w:r>
      <w:r w:rsidR="009F7706">
        <w:fldChar w:fldCharType="begin"/>
      </w:r>
      <w:r w:rsidR="009F7706">
        <w:instrText xml:space="preserve"> STYLEREF 1 \s </w:instrText>
      </w:r>
      <w:r w:rsidR="009F7706">
        <w:fldChar w:fldCharType="separate"/>
      </w:r>
      <w:r w:rsidR="009F7706">
        <w:rPr>
          <w:noProof/>
        </w:rPr>
        <w:t>2</w:t>
      </w:r>
      <w:r w:rsidR="009F7706">
        <w:fldChar w:fldCharType="end"/>
      </w:r>
      <w:r w:rsidR="009F7706">
        <w:t>.</w:t>
      </w:r>
      <w:r w:rsidR="009F7706">
        <w:fldChar w:fldCharType="begin"/>
      </w:r>
      <w:r w:rsidR="009F7706">
        <w:instrText xml:space="preserve"> SEQ Tabulka \* ARABIC \s 1 </w:instrText>
      </w:r>
      <w:r w:rsidR="009F7706">
        <w:fldChar w:fldCharType="separate"/>
      </w:r>
      <w:r w:rsidR="009F7706">
        <w:rPr>
          <w:noProof/>
        </w:rPr>
        <w:t>1</w:t>
      </w:r>
      <w:r w:rsidR="009F7706">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4D55479A" w:rsidR="00C6426C" w:rsidRPr="00BA55F6" w:rsidRDefault="00C6426C" w:rsidP="009A254C">
            <w:pPr>
              <w:spacing w:line="360" w:lineRule="auto"/>
              <w:jc w:val="center"/>
              <w:rPr>
                <w:color w:val="000000"/>
                <w:szCs w:val="24"/>
                <w:lang w:eastAsia="cs-CZ"/>
              </w:rPr>
            </w:pPr>
            <w:r>
              <w:rPr>
                <w:color w:val="000000"/>
                <w:szCs w:val="24"/>
                <w:lang w:eastAsia="cs-CZ"/>
              </w:rPr>
              <w:t>neuspokojení poptáv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0FD5761C"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1</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8B42331" w:rsidR="00C6426C" w:rsidRPr="00BA55F6" w:rsidRDefault="00834BE5" w:rsidP="009A254C">
            <w:pPr>
              <w:spacing w:line="360" w:lineRule="auto"/>
              <w:jc w:val="center"/>
              <w:rPr>
                <w:color w:val="000000"/>
                <w:szCs w:val="24"/>
                <w:lang w:eastAsia="cs-CZ"/>
              </w:rPr>
            </w:pPr>
            <w:r>
              <w:rPr>
                <w:color w:val="000000"/>
                <w:szCs w:val="24"/>
                <w:lang w:eastAsia="cs-CZ"/>
              </w:rPr>
              <w:t>1</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31BFA4F9" w:rsidR="00C6426C" w:rsidRPr="00BA55F6" w:rsidRDefault="00C34AB0" w:rsidP="009A254C">
            <w:pPr>
              <w:spacing w:line="360" w:lineRule="auto"/>
              <w:jc w:val="center"/>
              <w:rPr>
                <w:color w:val="000000"/>
                <w:szCs w:val="24"/>
                <w:lang w:eastAsia="cs-CZ"/>
              </w:rPr>
            </w:pPr>
            <w:r>
              <w:rPr>
                <w:color w:val="000000"/>
                <w:szCs w:val="24"/>
                <w:lang w:eastAsia="cs-CZ"/>
              </w:rPr>
              <w:t>0,</w:t>
            </w:r>
            <w:r w:rsidR="00834BE5">
              <w:rPr>
                <w:color w:val="000000"/>
                <w:szCs w:val="24"/>
                <w:lang w:eastAsia="cs-CZ"/>
              </w:rPr>
              <w:t>1</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210BA71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BB18ABB" w:rsidR="00C6426C" w:rsidRPr="00BA55F6" w:rsidRDefault="00834BE5" w:rsidP="009A254C">
            <w:pPr>
              <w:spacing w:line="360" w:lineRule="auto"/>
              <w:jc w:val="center"/>
              <w:rPr>
                <w:color w:val="000000"/>
                <w:szCs w:val="24"/>
                <w:lang w:eastAsia="cs-CZ"/>
              </w:rPr>
            </w:pPr>
            <w:r>
              <w:rPr>
                <w:color w:val="000000"/>
                <w:szCs w:val="24"/>
                <w:lang w:eastAsia="cs-CZ"/>
              </w:rPr>
              <w:t>1,6</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BFD6AA7" w:rsidR="00C6426C" w:rsidRPr="00BA55F6" w:rsidRDefault="00834BE5" w:rsidP="009A254C">
            <w:pPr>
              <w:spacing w:line="360" w:lineRule="auto"/>
              <w:jc w:val="center"/>
              <w:rPr>
                <w:color w:val="000000"/>
                <w:szCs w:val="24"/>
                <w:lang w:eastAsia="cs-CZ"/>
              </w:rPr>
            </w:pPr>
            <w:r>
              <w:rPr>
                <w:color w:val="000000"/>
                <w:szCs w:val="24"/>
                <w:lang w:eastAsia="cs-CZ"/>
              </w:rPr>
              <w:t>ruční správa objednávek</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14B8ABB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3</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6BFF3C7" w:rsidR="00C6426C" w:rsidRPr="00BA55F6" w:rsidRDefault="00834BE5"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3DBBC4C3" w:rsidR="00C6426C" w:rsidRPr="00BA55F6" w:rsidRDefault="00834BE5" w:rsidP="009A254C">
            <w:pPr>
              <w:spacing w:line="360" w:lineRule="auto"/>
              <w:jc w:val="center"/>
              <w:rPr>
                <w:color w:val="000000"/>
                <w:szCs w:val="24"/>
                <w:lang w:eastAsia="cs-CZ"/>
              </w:rPr>
            </w:pPr>
            <w:r>
              <w:rPr>
                <w:color w:val="000000"/>
                <w:szCs w:val="24"/>
                <w:lang w:eastAsia="cs-CZ"/>
              </w:rPr>
              <w:t>1</w:t>
            </w:r>
            <w:r w:rsidR="00C6426C" w:rsidRPr="00BA55F6">
              <w:rPr>
                <w:color w:val="000000"/>
                <w:szCs w:val="24"/>
                <w:lang w:eastAsia="cs-CZ"/>
              </w:rPr>
              <w:t>,</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73927ED8" w:rsidR="00C6426C" w:rsidRPr="00BA55F6" w:rsidRDefault="00834BE5"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0C47D25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19A71A04"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w:t>
            </w:r>
            <w:r w:rsidR="00834BE5">
              <w:rPr>
                <w:b/>
                <w:bCs/>
                <w:color w:val="FF0000"/>
                <w:szCs w:val="24"/>
                <w:lang w:eastAsia="cs-CZ"/>
              </w:rPr>
              <w:t>3</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72498566" w:rsidR="00C6426C" w:rsidRPr="00BA55F6" w:rsidRDefault="0019390E" w:rsidP="009A254C">
            <w:pPr>
              <w:spacing w:line="360" w:lineRule="auto"/>
              <w:jc w:val="center"/>
              <w:rPr>
                <w:color w:val="000000"/>
                <w:szCs w:val="24"/>
                <w:lang w:eastAsia="cs-CZ"/>
              </w:rPr>
            </w:pPr>
            <w:r>
              <w:rPr>
                <w:color w:val="000000"/>
                <w:szCs w:val="24"/>
                <w:lang w:eastAsia="cs-CZ"/>
              </w:rPr>
              <w:t>legislativní změn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09A3126A" w:rsidR="00C6426C" w:rsidRPr="00BA55F6" w:rsidRDefault="00C6426C" w:rsidP="009A254C">
            <w:pPr>
              <w:spacing w:line="360" w:lineRule="auto"/>
              <w:jc w:val="center"/>
              <w:rPr>
                <w:color w:val="000000"/>
                <w:szCs w:val="24"/>
                <w:lang w:eastAsia="cs-CZ"/>
              </w:rPr>
            </w:pPr>
            <w:r>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60DAD031" w:rsidR="00C6426C" w:rsidRPr="00BA55F6" w:rsidRDefault="007B5FFB"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3940D53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7B5FFB">
              <w:rPr>
                <w:color w:val="000000"/>
                <w:szCs w:val="24"/>
                <w:lang w:eastAsia="cs-CZ"/>
              </w:rPr>
              <w:t>4</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FDFCBD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4E6D10">
              <w:rPr>
                <w:color w:val="000000"/>
                <w:szCs w:val="24"/>
                <w:lang w:eastAsia="cs-CZ"/>
              </w:rPr>
              <w:t>3</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27F5C849" w:rsidR="00C6426C" w:rsidRPr="00BA55F6" w:rsidRDefault="007B5FFB"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32C1FA63" w:rsidR="00C6426C" w:rsidRPr="00BA55F6" w:rsidRDefault="007B5FFB" w:rsidP="009A254C">
            <w:pPr>
              <w:spacing w:line="360" w:lineRule="auto"/>
              <w:jc w:val="center"/>
              <w:rPr>
                <w:color w:val="000000"/>
                <w:szCs w:val="24"/>
                <w:lang w:eastAsia="cs-CZ"/>
              </w:rPr>
            </w:pPr>
            <w:r>
              <w:rPr>
                <w:color w:val="000000"/>
                <w:szCs w:val="24"/>
                <w:lang w:eastAsia="cs-CZ"/>
              </w:rPr>
              <w:t>1</w:t>
            </w:r>
            <w:r w:rsidR="004E6D10">
              <w:rPr>
                <w:color w:val="000000"/>
                <w:szCs w:val="24"/>
                <w:lang w:eastAsia="cs-CZ"/>
              </w:rPr>
              <w:t>,2</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54DCF1D8" w:rsidR="00C6426C" w:rsidRPr="002B3D35" w:rsidRDefault="004E6D10" w:rsidP="009A254C">
            <w:pPr>
              <w:spacing w:line="360" w:lineRule="auto"/>
              <w:jc w:val="center"/>
              <w:rPr>
                <w:b/>
                <w:bCs/>
                <w:color w:val="000000"/>
                <w:szCs w:val="24"/>
                <w:lang w:eastAsia="cs-CZ"/>
              </w:rPr>
            </w:pPr>
            <w:r>
              <w:rPr>
                <w:b/>
                <w:bCs/>
                <w:color w:val="000000"/>
                <w:szCs w:val="24"/>
                <w:lang w:eastAsia="cs-CZ"/>
              </w:rPr>
              <w:t>3,1</w:t>
            </w:r>
          </w:p>
        </w:tc>
      </w:tr>
    </w:tbl>
    <w:p w14:paraId="55A1DBCE" w14:textId="77777777" w:rsidR="00C6426C" w:rsidRPr="009416CF" w:rsidRDefault="00C6426C" w:rsidP="00C6426C">
      <w:pPr>
        <w:pStyle w:val="Zkladntext"/>
        <w:rPr>
          <w:sz w:val="10"/>
          <w:szCs w:val="8"/>
        </w:rPr>
      </w:pPr>
    </w:p>
    <w:p w14:paraId="005BAAD4" w14:textId="77777777" w:rsidR="007A6A97" w:rsidRDefault="00FE25CA" w:rsidP="00F520C3">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át WO strategie, která vychází se zaměření se na odstranění slabých stránek využitím příležitostí.</w:t>
      </w:r>
    </w:p>
    <w:p w14:paraId="0E9E41B2" w14:textId="195510C7" w:rsidR="00F520C3" w:rsidRDefault="00F520C3" w:rsidP="00F520C3">
      <w:pPr>
        <w:pStyle w:val="Nadpis2"/>
      </w:pPr>
      <w:bookmarkStart w:id="6" w:name="_Toc184519147"/>
      <w:r>
        <w:t>Vyhodnocení analýzy potřeb</w:t>
      </w:r>
      <w:bookmarkEnd w:id="6"/>
    </w:p>
    <w:p w14:paraId="6D4711F5" w14:textId="33DB41A0" w:rsidR="00F520C3" w:rsidRPr="008E54DC" w:rsidRDefault="00F520C3" w:rsidP="00F520C3">
      <w:pPr>
        <w:pStyle w:val="Zkladntext"/>
        <w:numPr>
          <w:ilvl w:val="0"/>
          <w:numId w:val="16"/>
        </w:numPr>
        <w:rPr>
          <w:b/>
          <w:bCs/>
        </w:rPr>
      </w:pPr>
      <w:r w:rsidRPr="008E54DC">
        <w:rPr>
          <w:b/>
          <w:bCs/>
        </w:rPr>
        <w:t>Identifikované potřeb</w:t>
      </w:r>
    </w:p>
    <w:p w14:paraId="27C5CCAE" w14:textId="2BC05BFF" w:rsidR="009F7706" w:rsidRPr="008E54DC" w:rsidRDefault="00962A79" w:rsidP="009F7706">
      <w:pPr>
        <w:pStyle w:val="Zkladntext"/>
        <w:numPr>
          <w:ilvl w:val="0"/>
          <w:numId w:val="17"/>
        </w:numPr>
        <w:rPr>
          <w:u w:val="single"/>
        </w:rPr>
      </w:pPr>
      <w:r w:rsidRPr="008E54DC">
        <w:rPr>
          <w:u w:val="single"/>
        </w:rPr>
        <w:t>Technologická modernizace interních systémů</w:t>
      </w:r>
    </w:p>
    <w:p w14:paraId="538D19A1" w14:textId="229D5E02" w:rsidR="009F7706" w:rsidRDefault="008E54DC" w:rsidP="009F7706">
      <w:pPr>
        <w:pStyle w:val="Zkladntext"/>
        <w:ind w:left="1429" w:firstLine="0"/>
      </w:pPr>
      <w:r>
        <w:lastRenderedPageBreak/>
        <w:t>Díky této modernizaci budou procesy automatizovanější, rychlejší a předpokládá se snížení chybovosti.</w:t>
      </w:r>
    </w:p>
    <w:p w14:paraId="7F29E3DB" w14:textId="32B31F50" w:rsidR="00962A79" w:rsidRPr="008E54DC" w:rsidRDefault="00962A79" w:rsidP="00962A79">
      <w:pPr>
        <w:pStyle w:val="Zkladntext"/>
        <w:numPr>
          <w:ilvl w:val="0"/>
          <w:numId w:val="17"/>
        </w:numPr>
        <w:rPr>
          <w:u w:val="single"/>
        </w:rPr>
      </w:pPr>
      <w:r w:rsidRPr="008E54DC">
        <w:rPr>
          <w:u w:val="single"/>
        </w:rPr>
        <w:t>Vývoj a implementace mobilní aplikace</w:t>
      </w:r>
    </w:p>
    <w:p w14:paraId="5EF57A31" w14:textId="155642FE" w:rsidR="008E54DC" w:rsidRDefault="008E54DC" w:rsidP="008E54DC">
      <w:pPr>
        <w:pStyle w:val="Zkladntext"/>
        <w:ind w:left="1429" w:firstLine="0"/>
      </w:pPr>
      <w:r>
        <w:t>Mobilní aplikace bude představovat užitečný nástroj, který usnadní lidem objednávání jídel, celkovou správu svého účtu a bude propojená s interním systémem.</w:t>
      </w:r>
    </w:p>
    <w:p w14:paraId="2BB6969C" w14:textId="7DCEF515" w:rsidR="00962A79" w:rsidRPr="008E54DC" w:rsidRDefault="00962A79" w:rsidP="004B6E4A">
      <w:pPr>
        <w:pStyle w:val="Zkladntext"/>
        <w:numPr>
          <w:ilvl w:val="0"/>
          <w:numId w:val="17"/>
        </w:numPr>
        <w:rPr>
          <w:u w:val="single"/>
        </w:rPr>
      </w:pPr>
      <w:r w:rsidRPr="008E54DC">
        <w:rPr>
          <w:u w:val="single"/>
        </w:rPr>
        <w:t>Udržitelný přístup</w:t>
      </w:r>
    </w:p>
    <w:p w14:paraId="08E0D093" w14:textId="602E1CC6" w:rsidR="008E54DC" w:rsidRDefault="008E54DC" w:rsidP="008E54DC">
      <w:pPr>
        <w:pStyle w:val="Zkladntext"/>
        <w:ind w:left="1429" w:firstLine="0"/>
      </w:pPr>
      <w:r>
        <w:t>V aktuálním stavu neexistuje vhodné řešení, jak nakládat s obědy, které zůstaly jako přebytečné a nepočítalo se s nimi do restauračního zařízení.</w:t>
      </w:r>
    </w:p>
    <w:p w14:paraId="010AE7CF" w14:textId="32772769" w:rsidR="00F520C3" w:rsidRPr="008E54DC" w:rsidRDefault="00F520C3" w:rsidP="00F520C3">
      <w:pPr>
        <w:pStyle w:val="Zkladntext"/>
        <w:numPr>
          <w:ilvl w:val="0"/>
          <w:numId w:val="16"/>
        </w:numPr>
        <w:rPr>
          <w:b/>
          <w:bCs/>
        </w:rPr>
      </w:pPr>
      <w:r w:rsidRPr="008E54DC">
        <w:rPr>
          <w:b/>
          <w:bCs/>
        </w:rPr>
        <w:t>Konkrétní řešení jednotlivých potřeb</w:t>
      </w:r>
    </w:p>
    <w:p w14:paraId="338E43A0" w14:textId="5078F08C" w:rsidR="004B6E4A" w:rsidRPr="008E54DC" w:rsidRDefault="004B6E4A" w:rsidP="004B6E4A">
      <w:pPr>
        <w:pStyle w:val="Zkladntext"/>
        <w:numPr>
          <w:ilvl w:val="0"/>
          <w:numId w:val="18"/>
        </w:numPr>
        <w:rPr>
          <w:u w:val="single"/>
        </w:rPr>
      </w:pPr>
      <w:r w:rsidRPr="008E54DC">
        <w:rPr>
          <w:u w:val="single"/>
        </w:rPr>
        <w:t>Výběr vhodného softwarového řešení</w:t>
      </w:r>
    </w:p>
    <w:p w14:paraId="421F1887" w14:textId="1DE246EC" w:rsidR="008E54DC" w:rsidRDefault="00F60602" w:rsidP="008E54DC">
      <w:pPr>
        <w:pStyle w:val="Zkladntext"/>
        <w:ind w:left="1429" w:firstLine="0"/>
      </w:pPr>
      <w:r>
        <w:t>Zhodnotit, jaký systém by byl pro toto zařízení ten nejvhodnější a následně provést implementaci.</w:t>
      </w:r>
      <w:r w:rsidR="00A8364F">
        <w:t xml:space="preserve"> Systém musí být rovněž propojitelný s mobilní aplikací pro strávníky.</w:t>
      </w:r>
    </w:p>
    <w:p w14:paraId="280D379A" w14:textId="2F5B2931" w:rsidR="008E54DC" w:rsidRPr="008E54DC" w:rsidRDefault="004B6E4A" w:rsidP="008E54DC">
      <w:pPr>
        <w:pStyle w:val="Zkladntext"/>
        <w:numPr>
          <w:ilvl w:val="0"/>
          <w:numId w:val="18"/>
        </w:numPr>
        <w:rPr>
          <w:u w:val="single"/>
        </w:rPr>
      </w:pPr>
      <w:r w:rsidRPr="008E54DC">
        <w:rPr>
          <w:u w:val="single"/>
        </w:rPr>
        <w:t>Samotná mobilní aplikace</w:t>
      </w:r>
    </w:p>
    <w:p w14:paraId="2ED92C66" w14:textId="5FE743C7" w:rsidR="008E54DC" w:rsidRDefault="00A8364F" w:rsidP="008E54DC">
      <w:pPr>
        <w:pStyle w:val="Zkladntext"/>
        <w:ind w:left="1429" w:firstLine="0"/>
      </w:pPr>
      <w:r>
        <w:t>Vytvořit aplikaci, která bude dostupná jak pro studenty, tak pro běžné uživatele a kde bude možné jídla objednáv</w:t>
      </w:r>
      <w:r w:rsidR="00772595">
        <w:t>at, dozvědět se základní informace včetně alergenů, prohlédnout si fotografii jednotlivých jídel, vidět menu na 14 dnů dopředu, spravovat svůj účet, dobíjet si účet, jídlo do určitě doby odhlásit a také si bude moct běžný uživatel zvolit, že chce dostávat upozornění na slevy.</w:t>
      </w:r>
    </w:p>
    <w:p w14:paraId="19D4F434" w14:textId="16C572A2" w:rsidR="004B6E4A" w:rsidRPr="008E54DC" w:rsidRDefault="004B6E4A" w:rsidP="004B6E4A">
      <w:pPr>
        <w:pStyle w:val="Zkladntext"/>
        <w:numPr>
          <w:ilvl w:val="0"/>
          <w:numId w:val="18"/>
        </w:numPr>
        <w:rPr>
          <w:u w:val="single"/>
        </w:rPr>
      </w:pPr>
      <w:r w:rsidRPr="008E54DC">
        <w:rPr>
          <w:u w:val="single"/>
        </w:rPr>
        <w:t>Vytvoření dynamického cenového modelu</w:t>
      </w:r>
    </w:p>
    <w:p w14:paraId="41B74B03" w14:textId="5D99D7F7" w:rsidR="008E54DC" w:rsidRDefault="009400A3" w:rsidP="008E54DC">
      <w:pPr>
        <w:pStyle w:val="Zkladntext"/>
        <w:ind w:left="1429" w:firstLine="0"/>
      </w:pPr>
      <w:r>
        <w:t>Tento dynamický cenový model bude vázán vždy na určitou hodinu,</w:t>
      </w:r>
      <w:r>
        <w:br/>
        <w:t>po níž budou nabízená jídla zlevněna o danou procentuální část. Díky mobilní aplikaci tak bude možnost nakládat také s obědy, které se odhlásily na poslední chvíli např.</w:t>
      </w:r>
    </w:p>
    <w:p w14:paraId="410D1869" w14:textId="55D5AC21" w:rsidR="00F520C3" w:rsidRPr="008E54DC" w:rsidRDefault="00F520C3" w:rsidP="00F520C3">
      <w:pPr>
        <w:pStyle w:val="Zkladntext"/>
        <w:numPr>
          <w:ilvl w:val="0"/>
          <w:numId w:val="16"/>
        </w:numPr>
        <w:rPr>
          <w:b/>
          <w:bCs/>
        </w:rPr>
      </w:pPr>
      <w:r w:rsidRPr="008E54DC">
        <w:rPr>
          <w:b/>
          <w:bCs/>
        </w:rPr>
        <w:t>Určení priorit</w:t>
      </w:r>
    </w:p>
    <w:p w14:paraId="3C153D3A" w14:textId="616B0AD3" w:rsidR="009F7706" w:rsidRDefault="009F7706" w:rsidP="009F7706">
      <w:pPr>
        <w:pStyle w:val="Zkladntext"/>
        <w:ind w:left="1069" w:firstLine="0"/>
      </w:pPr>
      <w:r>
        <w:t>Pro lepší přehlednost je určení priorit jednotlivých potřeb zpracováno</w:t>
      </w:r>
      <w:r>
        <w:br/>
        <w:t>do tabulky 2.2.</w:t>
      </w:r>
    </w:p>
    <w:p w14:paraId="00100263" w14:textId="3957F8AE" w:rsidR="009F7706" w:rsidRDefault="009F7706" w:rsidP="009F7706">
      <w:pPr>
        <w:pStyle w:val="Titulek"/>
        <w:keepNext/>
      </w:pPr>
      <w:r>
        <w:lastRenderedPageBreak/>
        <w:t xml:space="preserve">Tabulk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ka \* ARABIC \s 1 </w:instrText>
      </w:r>
      <w:r>
        <w:fldChar w:fldCharType="separate"/>
      </w:r>
      <w:r>
        <w:rPr>
          <w:noProof/>
        </w:rPr>
        <w:t>2</w:t>
      </w:r>
      <w:r>
        <w:fldChar w:fldCharType="end"/>
      </w:r>
      <w:r>
        <w:t>: Určení priority jednotlivých potřeb</w:t>
      </w:r>
    </w:p>
    <w:tbl>
      <w:tblPr>
        <w:tblStyle w:val="Tabulkasmkou4zvraznn3"/>
        <w:tblW w:w="0" w:type="auto"/>
        <w:tblLook w:val="04A0" w:firstRow="1" w:lastRow="0" w:firstColumn="1" w:lastColumn="0" w:noHBand="0" w:noVBand="1"/>
      </w:tblPr>
      <w:tblGrid>
        <w:gridCol w:w="3311"/>
        <w:gridCol w:w="1029"/>
        <w:gridCol w:w="4153"/>
      </w:tblGrid>
      <w:tr w:rsidR="009F7706" w14:paraId="7443BBBB" w14:textId="77777777" w:rsidTr="00C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6A76A" w14:textId="50C5097C" w:rsidR="004B6E4A" w:rsidRPr="009F7706" w:rsidRDefault="004B6E4A" w:rsidP="00C376A7">
            <w:pPr>
              <w:pStyle w:val="Zkladntext"/>
              <w:ind w:firstLine="0"/>
              <w:jc w:val="center"/>
            </w:pPr>
            <w:r w:rsidRPr="009F7706">
              <w:t>Krok</w:t>
            </w:r>
          </w:p>
        </w:tc>
        <w:tc>
          <w:tcPr>
            <w:tcW w:w="0" w:type="auto"/>
            <w:vAlign w:val="center"/>
          </w:tcPr>
          <w:p w14:paraId="2CD15D15" w14:textId="1DA4053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iorita</w:t>
            </w:r>
          </w:p>
        </w:tc>
        <w:tc>
          <w:tcPr>
            <w:tcW w:w="0" w:type="auto"/>
            <w:vAlign w:val="center"/>
          </w:tcPr>
          <w:p w14:paraId="76ECC4B8" w14:textId="7558ADC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oč</w:t>
            </w:r>
          </w:p>
        </w:tc>
      </w:tr>
      <w:tr w:rsidR="009F7706" w14:paraId="5DA704AA"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85DC8F" w14:textId="1D365C75" w:rsidR="004B6E4A" w:rsidRDefault="004B6E4A" w:rsidP="00C376A7">
            <w:pPr>
              <w:pStyle w:val="Zkladntext"/>
              <w:ind w:firstLine="0"/>
              <w:jc w:val="center"/>
            </w:pPr>
            <w:r>
              <w:t>Technologická modernizace interních systémů</w:t>
            </w:r>
          </w:p>
        </w:tc>
        <w:tc>
          <w:tcPr>
            <w:tcW w:w="0" w:type="auto"/>
            <w:shd w:val="clear" w:color="auto" w:fill="FFFFFF" w:themeFill="background1"/>
            <w:vAlign w:val="center"/>
          </w:tcPr>
          <w:p w14:paraId="5B6B3BE1" w14:textId="28367233"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vysoká</w:t>
            </w:r>
          </w:p>
        </w:tc>
        <w:tc>
          <w:tcPr>
            <w:tcW w:w="0" w:type="auto"/>
            <w:shd w:val="clear" w:color="auto" w:fill="FFFFFF" w:themeFill="background1"/>
            <w:vAlign w:val="center"/>
          </w:tcPr>
          <w:p w14:paraId="3BE51017" w14:textId="41862068"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Přímo ovlivňuje efektivitu procesů</w:t>
            </w:r>
          </w:p>
        </w:tc>
      </w:tr>
      <w:tr w:rsidR="009F7706" w14:paraId="0015279A" w14:textId="77777777" w:rsidTr="00C376A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6AE471" w14:textId="3EDD36D2" w:rsidR="004B6E4A" w:rsidRDefault="004B6E4A" w:rsidP="00C376A7">
            <w:pPr>
              <w:pStyle w:val="Zkladntext"/>
              <w:ind w:firstLine="0"/>
              <w:jc w:val="center"/>
            </w:pPr>
            <w:r>
              <w:t>Vývoj a implementace mobilní aplikace</w:t>
            </w:r>
          </w:p>
        </w:tc>
        <w:tc>
          <w:tcPr>
            <w:tcW w:w="0" w:type="auto"/>
            <w:shd w:val="clear" w:color="auto" w:fill="FFFFFF" w:themeFill="background1"/>
            <w:vAlign w:val="center"/>
          </w:tcPr>
          <w:p w14:paraId="7ECAB876" w14:textId="27D58613" w:rsidR="004B6E4A" w:rsidRDefault="004B6E4A"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vysoká</w:t>
            </w:r>
          </w:p>
        </w:tc>
        <w:tc>
          <w:tcPr>
            <w:tcW w:w="0" w:type="auto"/>
            <w:shd w:val="clear" w:color="auto" w:fill="FFFFFF" w:themeFill="background1"/>
            <w:vAlign w:val="center"/>
          </w:tcPr>
          <w:p w14:paraId="421378FC" w14:textId="03D92831" w:rsidR="004B6E4A" w:rsidRDefault="009F7706"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Zjednodušení procesů pro strávníky a propojení s interním systémem</w:t>
            </w:r>
          </w:p>
        </w:tc>
      </w:tr>
      <w:tr w:rsidR="009F7706" w14:paraId="1E701618"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9D006F" w14:textId="6922C7AF" w:rsidR="004B6E4A" w:rsidRDefault="004B6E4A" w:rsidP="00C376A7">
            <w:pPr>
              <w:pStyle w:val="Zkladntext"/>
              <w:ind w:firstLine="0"/>
              <w:jc w:val="center"/>
            </w:pPr>
            <w:r>
              <w:t>Udržitelný přístup</w:t>
            </w:r>
          </w:p>
        </w:tc>
        <w:tc>
          <w:tcPr>
            <w:tcW w:w="0" w:type="auto"/>
            <w:shd w:val="clear" w:color="auto" w:fill="FFFFFF" w:themeFill="background1"/>
            <w:vAlign w:val="center"/>
          </w:tcPr>
          <w:p w14:paraId="102672BA" w14:textId="56066814"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třední</w:t>
            </w:r>
          </w:p>
        </w:tc>
        <w:tc>
          <w:tcPr>
            <w:tcW w:w="0" w:type="auto"/>
            <w:shd w:val="clear" w:color="auto" w:fill="FFFFFF" w:themeFill="background1"/>
            <w:vAlign w:val="center"/>
          </w:tcPr>
          <w:p w14:paraId="2E0C06DD" w14:textId="146DEA86"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mysluplné využití surovin</w:t>
            </w:r>
          </w:p>
        </w:tc>
      </w:tr>
    </w:tbl>
    <w:p w14:paraId="2CE82D3E" w14:textId="77777777" w:rsidR="004B6E4A" w:rsidRDefault="004B6E4A" w:rsidP="004B6E4A">
      <w:pPr>
        <w:pStyle w:val="Zkladntext"/>
        <w:ind w:left="1069" w:firstLine="0"/>
      </w:pPr>
    </w:p>
    <w:p w14:paraId="5EB787E5" w14:textId="0DA482F2" w:rsidR="00962A79" w:rsidRPr="008E54DC" w:rsidRDefault="00962A79" w:rsidP="00F520C3">
      <w:pPr>
        <w:pStyle w:val="Zkladntext"/>
        <w:numPr>
          <w:ilvl w:val="0"/>
          <w:numId w:val="16"/>
        </w:numPr>
        <w:rPr>
          <w:b/>
          <w:bCs/>
        </w:rPr>
      </w:pPr>
      <w:r w:rsidRPr="008E54DC">
        <w:rPr>
          <w:b/>
          <w:bCs/>
        </w:rPr>
        <w:t>Předpokládané přínosy</w:t>
      </w:r>
    </w:p>
    <w:p w14:paraId="30D91BCA" w14:textId="6F63F70F" w:rsidR="004B6E4A" w:rsidRPr="008E54DC" w:rsidRDefault="004B6E4A" w:rsidP="004B6E4A">
      <w:pPr>
        <w:pStyle w:val="Zkladntext"/>
        <w:numPr>
          <w:ilvl w:val="0"/>
          <w:numId w:val="19"/>
        </w:numPr>
        <w:rPr>
          <w:u w:val="single"/>
        </w:rPr>
      </w:pPr>
      <w:r w:rsidRPr="008E54DC">
        <w:rPr>
          <w:u w:val="single"/>
        </w:rPr>
        <w:t>Nárust efektivity</w:t>
      </w:r>
    </w:p>
    <w:p w14:paraId="5176E26B" w14:textId="2D06AFB3" w:rsidR="008E54DC" w:rsidRDefault="00236E26" w:rsidP="008E54DC">
      <w:pPr>
        <w:pStyle w:val="Zkladntext"/>
        <w:ind w:left="1429" w:firstLine="0"/>
      </w:pPr>
      <w:r>
        <w:t>Pokles chybovosti a snížení časové náročnosti procesů díky automatizaci.</w:t>
      </w:r>
    </w:p>
    <w:p w14:paraId="3F68DB57" w14:textId="743AFAE8" w:rsidR="004B6E4A" w:rsidRPr="008E54DC" w:rsidRDefault="004B6E4A" w:rsidP="004B6E4A">
      <w:pPr>
        <w:pStyle w:val="Zkladntext"/>
        <w:numPr>
          <w:ilvl w:val="0"/>
          <w:numId w:val="19"/>
        </w:numPr>
        <w:rPr>
          <w:u w:val="single"/>
        </w:rPr>
      </w:pPr>
      <w:r w:rsidRPr="008E54DC">
        <w:rPr>
          <w:u w:val="single"/>
        </w:rPr>
        <w:t>Přístupnost pro všechny uživatele</w:t>
      </w:r>
    </w:p>
    <w:p w14:paraId="21203E08" w14:textId="4251A04E" w:rsidR="008E54DC" w:rsidRDefault="00236E26" w:rsidP="008E54DC">
      <w:pPr>
        <w:pStyle w:val="Zkladntext"/>
        <w:ind w:left="1429" w:firstLine="0"/>
      </w:pPr>
      <w:r>
        <w:t>Díky mobilní aplikaci bude podnik přístupnější pro větší skupinu lidí.</w:t>
      </w:r>
    </w:p>
    <w:p w14:paraId="6612DD8D" w14:textId="342FFE76" w:rsidR="004B6E4A" w:rsidRPr="008E54DC" w:rsidRDefault="004B6E4A" w:rsidP="004B6E4A">
      <w:pPr>
        <w:pStyle w:val="Zkladntext"/>
        <w:numPr>
          <w:ilvl w:val="0"/>
          <w:numId w:val="19"/>
        </w:numPr>
        <w:rPr>
          <w:u w:val="single"/>
        </w:rPr>
      </w:pPr>
      <w:r w:rsidRPr="008E54DC">
        <w:rPr>
          <w:u w:val="single"/>
        </w:rPr>
        <w:t>Podpora udržitelného přístupu</w:t>
      </w:r>
    </w:p>
    <w:p w14:paraId="094700DB" w14:textId="6BEBF91A" w:rsidR="008E54DC" w:rsidRDefault="00236E26" w:rsidP="008E54DC">
      <w:pPr>
        <w:pStyle w:val="Zkladntext"/>
        <w:ind w:left="1429" w:firstLine="0"/>
      </w:pPr>
      <w:r>
        <w:t>Dynamický cenový model pomůže při snížení počtu vyhozených jídel.</w:t>
      </w:r>
    </w:p>
    <w:p w14:paraId="26C0D653" w14:textId="7DFC4E74" w:rsidR="006E5954" w:rsidRDefault="006E5954" w:rsidP="006E5954">
      <w:pPr>
        <w:pStyle w:val="Zkladntext"/>
        <w:ind w:firstLine="0"/>
      </w:pPr>
      <w:r>
        <w:t>Celkově tato analýza potřeb slouží jako předmět k dalším analýzám, a to konkrétně</w:t>
      </w:r>
      <w:r>
        <w:br/>
        <w:t>AS IS a TO BE, které jsou obsahem třetí a čtvrté kapitoly.</w:t>
      </w:r>
    </w:p>
    <w:p w14:paraId="2C07A728" w14:textId="77777777" w:rsidR="00F520C3" w:rsidRDefault="00F520C3" w:rsidP="00F520C3">
      <w:pPr>
        <w:pStyle w:val="Zkladntext"/>
        <w:ind w:firstLine="0"/>
      </w:pPr>
    </w:p>
    <w:p w14:paraId="61F2AB11" w14:textId="54785E17" w:rsidR="00F520C3" w:rsidRDefault="00F520C3" w:rsidP="00F520C3">
      <w:pPr>
        <w:pStyle w:val="Zkladntext"/>
        <w:ind w:firstLine="0"/>
        <w:sectPr w:rsidR="00F520C3"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7" w:name="_Toc184519148"/>
      <w:r>
        <w:lastRenderedPageBreak/>
        <w:t>AS IS</w:t>
      </w:r>
      <w:bookmarkEnd w:id="7"/>
    </w:p>
    <w:p w14:paraId="535E8A6C" w14:textId="77777777" w:rsidR="00CB6E85" w:rsidRDefault="00CB6E85" w:rsidP="00CB6E85">
      <w:pPr>
        <w:pStyle w:val="Zkladntext"/>
      </w:pPr>
      <w:r>
        <w:t xml:space="preserve">Aktuálně firma má omezeně automatizované procesy. Stavební jednotkou systému je excel, různé soubory spolupracující pomocí maker a pro účetnictví je použit program </w:t>
      </w:r>
      <w:proofErr w:type="spellStart"/>
      <w:r>
        <w:t>Účto</w:t>
      </w:r>
      <w:proofErr w:type="spellEnd"/>
      <w:r>
        <w:t>. Hlavní soubor obsahuje jména zákazníků, jejich čísla, přiřazená hesla a stav účtu, v tomto souboru se dají zákazníci přidávat a odebírat, stejně tak nabíjet účty „penězi“. Další soubor registruje objednávky jídel a ubírá finance z prvního. Jednou za sedm dní jsou vytvořené soubory, kde je nutné nahrát jídla, poté druhý soubor po načtení kódu umožní objednání nebo změnu jídla a přepíše dané excely. Na každý den je jeden soubor, který se po 12:00 předcházejícího dne uzamkne a vytvoří sumář jídel na vrchu, taktéž obsahuje informace o EAN čísle a objednaném jídle. Jelikož člověk, co tyhle excely připravoval již nepracuje v této firmě, neví, jak přidat další jídla a další změny.</w:t>
      </w:r>
    </w:p>
    <w:p w14:paraId="6CF12A19" w14:textId="77777777" w:rsidR="00CB6E85" w:rsidRDefault="00CB6E85" w:rsidP="00CB6E85">
      <w:pPr>
        <w:pStyle w:val="Zkladntext"/>
      </w:pPr>
      <w:r>
        <w:t xml:space="preserve"> Zákazníci dostanou po osobní registraci kartičku a heslo – zatavený papír s EAN, jejich jménem a fotkou – bez čipu. Změna jídla je možná u přepážky pouze v omezené časy nebo složitě u místního počítače po načtení EAN kódu a zadání hesla. Nabití peněz lze hotově u přepážky ve stejný čas jako změna jídla nebo online pouze převodem, kdy personál musí osobně denně přepsat a zkontrolovat, zda peníze dorazily.  U přepážky je EAN čtečka, která načte kód a vyhledá, zda zákazník má objednané jídlo, makro poté zákazníka označí jako vydaného a podruhé vyhodí již chybu.</w:t>
      </w:r>
    </w:p>
    <w:p w14:paraId="7AE8EB41" w14:textId="77777777" w:rsidR="00CB6E85" w:rsidRDefault="00CB6E85" w:rsidP="00CB6E85">
      <w:pPr>
        <w:pStyle w:val="Zkladntext"/>
      </w:pPr>
      <w:r>
        <w:t xml:space="preserve">Účetnictví a docházka je dělána čistě manuálně. Program </w:t>
      </w:r>
      <w:proofErr w:type="spellStart"/>
      <w:r>
        <w:t>Účto</w:t>
      </w:r>
      <w:proofErr w:type="spellEnd"/>
      <w:r>
        <w:t xml:space="preserve"> nabízí určité funkce pro zjednodušení zápisu – vzory – ale i tak je nutné dopsat hodnoty z faktur ručně. Docházka je psána do sešitu, kde se po měsíci sečte a zapíše do programu účetnictví, kde se poté vytvoří mzdové výměry.</w:t>
      </w:r>
    </w:p>
    <w:p w14:paraId="57D8082C" w14:textId="5496054A" w:rsidR="00CC493B" w:rsidRDefault="00CB6E85" w:rsidP="00CB6E85">
      <w:pPr>
        <w:pStyle w:val="Zkladntext"/>
      </w:pPr>
      <w:r>
        <w:t>Skladové hospodářství je řešeno s tužkou, papírem a dobrým okem. Jsou vytvořené tabulky pro jednotlivé jídla. Zkušenější kuchařky mají docela přehled, pro vedení je náročnější vidět jednotlivé zásoby, protože ne vždy jsou ukládány do počítače.</w:t>
      </w:r>
    </w:p>
    <w:p w14:paraId="1390269A" w14:textId="77777777" w:rsidR="0034243D" w:rsidRDefault="0034243D" w:rsidP="00CC493B">
      <w:pPr>
        <w:pStyle w:val="Zkladntext"/>
      </w:pPr>
    </w:p>
    <w:p w14:paraId="66922127" w14:textId="77777777" w:rsidR="0034243D" w:rsidRDefault="0034243D" w:rsidP="00CC493B">
      <w:pPr>
        <w:pStyle w:val="Zkladntext"/>
        <w:sectPr w:rsidR="0034243D" w:rsidSect="00351B85">
          <w:pgSz w:w="11906" w:h="16838"/>
          <w:pgMar w:top="1418" w:right="1418" w:bottom="1418" w:left="1418" w:header="709" w:footer="709" w:gutter="567"/>
          <w:cols w:space="708"/>
          <w:docGrid w:linePitch="360"/>
        </w:sectPr>
      </w:pPr>
    </w:p>
    <w:p w14:paraId="4DEDFA11" w14:textId="1D58D4B1" w:rsidR="00D43B1B" w:rsidRDefault="007A6A97" w:rsidP="00D43B1B">
      <w:pPr>
        <w:pStyle w:val="Nadpis1"/>
      </w:pPr>
      <w:bookmarkStart w:id="8" w:name="_Toc184519149"/>
      <w:r>
        <w:lastRenderedPageBreak/>
        <w:t>TO BE</w:t>
      </w:r>
      <w:bookmarkEnd w:id="8"/>
    </w:p>
    <w:p w14:paraId="7E9E47EB" w14:textId="77777777" w:rsidR="00CB6E85" w:rsidRDefault="00CB6E85" w:rsidP="00CB6E85">
      <w:pPr>
        <w:pStyle w:val="Zkladntext"/>
      </w:pPr>
      <w:r>
        <w:t>Nově bude firma stát na databázi, kde budou uloženy informace o zákaznících, které byly doteď uloženy v excelu – jméno, nově informace o čipu, variabilní číslo pro internetové bankovnictví, popřípadě bankovního účtu, email, heslo, fotka, stav účtu, recepty a objednaná jídla. Zákazníci po změně dostanou čip a možnost se zaregistrovat do aplikace/webu. Která bude později ukázána, jak bude fungovat. Bude pořízen samoobslužný kiosk. Díky těmto změnám si lidé budou moct jednodušeji nabít peníze na účet a vybrat/změnit jídlo. Nabití bude propojovat variabilní symbol z banky a databáze pro propojení s konkrétním člověkem, popřípadě čísla účtu/karty pro jednodušší platbu, ale nabití v hotovosti bude stále dostupné.</w:t>
      </w:r>
    </w:p>
    <w:p w14:paraId="193A08B8" w14:textId="77777777" w:rsidR="00CB6E85" w:rsidRDefault="00CB6E85" w:rsidP="00CB6E85">
      <w:pPr>
        <w:pStyle w:val="Zkladntext"/>
      </w:pPr>
      <w:r>
        <w:t>Faktury budou načítány poloautomaticky, většina dodavatelů je ochotna posílat online faktury/dodací listy, které se přímo nahrají systému a ten si z nich vezme již vše potřebné – zapíše si numerické údaje do skladu (databáze). Jídla budou nyní tři a budou se v pravidelných intervalech opakovat. Budou zadány přesné recepty s určitou rezervou (objednáním + volným prodejem), to umožní systému predikovat, zda a popřípadě kdy bude některá ze surovin chybět. Systém bude počítat s průměrným odbytem daného jídla za poslední 3 opakování (ale vyhodí pesimistickou i optimistickou verzi), ale bude se moct upravit ručně. Tato funkce bude mít dvě verze, zda jídlo se vůbec bude moct vařit a zda pouze nebude omezené množství porcí. Po potvrzení vypíše souhrn potřebných ingrediencí pro daný den a po uvaření se potvrdí/přepíše spotřeba ingrediencí pro přesné vedení skladového hospodářství. Umožní také vidět minimální a průměrnou cenu jednotlivých ingrediencí pro jednodušší rozhodnutí kdy a co koupit. Pokud budou mít domluvené s dodavatelem minimální dobu trvanlivosti od dodání, tak bude moct počítat i s tímto faktem.</w:t>
      </w:r>
    </w:p>
    <w:p w14:paraId="626D488B" w14:textId="77777777" w:rsidR="00CB6E85" w:rsidRDefault="00CB6E85" w:rsidP="00CB6E85">
      <w:pPr>
        <w:pStyle w:val="Zkladntext"/>
      </w:pPr>
      <w:r>
        <w:t>U přepážky to bude fungovat obdobně, akorát zákazníci budou mít nyní již čip.</w:t>
      </w:r>
    </w:p>
    <w:p w14:paraId="03C9D15A" w14:textId="1584E433" w:rsidR="007B791C" w:rsidRPr="008E3FA0" w:rsidRDefault="00CB6E85" w:rsidP="00CB6E85">
      <w:pPr>
        <w:pStyle w:val="Zkladntext"/>
      </w:pPr>
      <w:r>
        <w:t xml:space="preserve">Čipy dostanou i zaměstnanci pro pípání si příchodu a odchodu pro lepší přehled. Tyto informace se budou skladovat v databázi, ze které poté budou pomocí dotazů převedeny na </w:t>
      </w:r>
      <w:proofErr w:type="spellStart"/>
      <w:r>
        <w:t>xml</w:t>
      </w:r>
      <w:proofErr w:type="spellEnd"/>
      <w:r>
        <w:t xml:space="preserve"> soubory a importovány do účetního programu Pohoda, který lze jednodušeji polo/automatizovat než program </w:t>
      </w:r>
      <w:proofErr w:type="spellStart"/>
      <w:r>
        <w:t>Účto</w:t>
      </w:r>
      <w:proofErr w:type="spellEnd"/>
      <w:r>
        <w:t>.</w:t>
      </w:r>
    </w:p>
    <w:p w14:paraId="3D603091" w14:textId="4037691C" w:rsidR="00E23496" w:rsidRDefault="00E23496" w:rsidP="00E23496">
      <w:pPr>
        <w:pStyle w:val="Zkladntext"/>
        <w:ind w:hanging="1985"/>
      </w:pPr>
    </w:p>
    <w:p w14:paraId="7D44DD46" w14:textId="77777777" w:rsidR="007A6A97" w:rsidRPr="007A6A97" w:rsidRDefault="007A6A97" w:rsidP="007A6A97">
      <w:pPr>
        <w:pStyle w:val="Zkladntext"/>
      </w:pPr>
    </w:p>
    <w:p w14:paraId="0D55F609" w14:textId="7C50BB89" w:rsidR="007A6A97" w:rsidRDefault="007A6A97" w:rsidP="00374D09">
      <w:pPr>
        <w:pStyle w:val="Zkladntext"/>
        <w:sectPr w:rsidR="007A6A97" w:rsidSect="00351B85">
          <w:headerReference w:type="default" r:id="rId13"/>
          <w:pgSz w:w="11906" w:h="16838"/>
          <w:pgMar w:top="1418" w:right="1418" w:bottom="1418" w:left="1418" w:header="709" w:footer="709" w:gutter="567"/>
          <w:cols w:space="708"/>
          <w:docGrid w:linePitch="360"/>
        </w:sectPr>
      </w:pPr>
    </w:p>
    <w:p w14:paraId="466814FA" w14:textId="77777777" w:rsidR="00A41743" w:rsidRDefault="00A41743" w:rsidP="001D03B5">
      <w:pPr>
        <w:pStyle w:val="Nadpis1"/>
      </w:pPr>
      <w:bookmarkStart w:id="9" w:name="_Toc22112416"/>
      <w:bookmarkStart w:id="10" w:name="_Toc184519150"/>
      <w:r w:rsidRPr="001D03B5">
        <w:lastRenderedPageBreak/>
        <w:t>Závěr</w:t>
      </w:r>
      <w:bookmarkEnd w:id="9"/>
      <w:bookmarkEnd w:id="10"/>
    </w:p>
    <w:p w14:paraId="646E1736" w14:textId="5BCF3A00" w:rsidR="00585BEB" w:rsidRPr="001A6444" w:rsidRDefault="009407AC" w:rsidP="007A6A97">
      <w:pPr>
        <w:pStyle w:val="Zkladntext"/>
      </w:pPr>
      <w:r>
        <w:t>[Zde vkládejte jednotlivé odstavce textu]</w:t>
      </w:r>
    </w:p>
    <w:sectPr w:rsidR="00585BEB" w:rsidRPr="001A6444" w:rsidSect="007A6A97">
      <w:headerReference w:type="default" r:id="rId14"/>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912C" w14:textId="77777777" w:rsidR="00332314" w:rsidRDefault="00332314" w:rsidP="0020411E">
      <w:r>
        <w:separator/>
      </w:r>
    </w:p>
  </w:endnote>
  <w:endnote w:type="continuationSeparator" w:id="0">
    <w:p w14:paraId="2C492376" w14:textId="77777777" w:rsidR="00332314" w:rsidRDefault="00332314"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7B061" w14:textId="77777777" w:rsidR="00332314" w:rsidRDefault="00332314" w:rsidP="0020411E">
      <w:r>
        <w:separator/>
      </w:r>
    </w:p>
  </w:footnote>
  <w:footnote w:type="continuationSeparator" w:id="0">
    <w:p w14:paraId="7AFA0273" w14:textId="77777777" w:rsidR="00332314" w:rsidRDefault="00332314"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1A09B9"/>
    <w:multiLevelType w:val="hybridMultilevel"/>
    <w:tmpl w:val="945CF630"/>
    <w:lvl w:ilvl="0" w:tplc="7B2CE36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A6CDA"/>
    <w:multiLevelType w:val="hybridMultilevel"/>
    <w:tmpl w:val="7E9A4E18"/>
    <w:lvl w:ilvl="0" w:tplc="11DEB89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6A4F20"/>
    <w:multiLevelType w:val="hybridMultilevel"/>
    <w:tmpl w:val="EA3239FE"/>
    <w:lvl w:ilvl="0" w:tplc="9FE6A9B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29F3B2D"/>
    <w:multiLevelType w:val="hybridMultilevel"/>
    <w:tmpl w:val="DA2429A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B7B1117"/>
    <w:multiLevelType w:val="hybridMultilevel"/>
    <w:tmpl w:val="2FEAA50A"/>
    <w:lvl w:ilvl="0" w:tplc="362E00C0">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8"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04E11"/>
    <w:multiLevelType w:val="hybridMultilevel"/>
    <w:tmpl w:val="EA3A74CA"/>
    <w:lvl w:ilvl="0" w:tplc="FBE4DEA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20"/>
  </w:num>
  <w:num w:numId="12" w16cid:durableId="370303058">
    <w:abstractNumId w:val="11"/>
  </w:num>
  <w:num w:numId="13" w16cid:durableId="1891837673">
    <w:abstractNumId w:val="16"/>
  </w:num>
  <w:num w:numId="14" w16cid:durableId="1373069991">
    <w:abstractNumId w:val="12"/>
  </w:num>
  <w:num w:numId="15" w16cid:durableId="1044528178">
    <w:abstractNumId w:val="18"/>
  </w:num>
  <w:num w:numId="16" w16cid:durableId="1813281824">
    <w:abstractNumId w:val="10"/>
  </w:num>
  <w:num w:numId="17" w16cid:durableId="147986656">
    <w:abstractNumId w:val="13"/>
  </w:num>
  <w:num w:numId="18" w16cid:durableId="1771781613">
    <w:abstractNumId w:val="19"/>
  </w:num>
  <w:num w:numId="19" w16cid:durableId="387606079">
    <w:abstractNumId w:val="14"/>
  </w:num>
  <w:num w:numId="20" w16cid:durableId="1554151829">
    <w:abstractNumId w:val="17"/>
  </w:num>
  <w:num w:numId="21" w16cid:durableId="2035645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2422C"/>
    <w:rsid w:val="0002784D"/>
    <w:rsid w:val="00031751"/>
    <w:rsid w:val="00060E45"/>
    <w:rsid w:val="0008398F"/>
    <w:rsid w:val="000A2B59"/>
    <w:rsid w:val="000A3E4C"/>
    <w:rsid w:val="000B4713"/>
    <w:rsid w:val="000C7FBE"/>
    <w:rsid w:val="000D0419"/>
    <w:rsid w:val="000D1515"/>
    <w:rsid w:val="000F2F18"/>
    <w:rsid w:val="000F7253"/>
    <w:rsid w:val="0010640E"/>
    <w:rsid w:val="00117360"/>
    <w:rsid w:val="00127DA7"/>
    <w:rsid w:val="001309F2"/>
    <w:rsid w:val="00136201"/>
    <w:rsid w:val="001550EF"/>
    <w:rsid w:val="0017333B"/>
    <w:rsid w:val="0019390E"/>
    <w:rsid w:val="001A6444"/>
    <w:rsid w:val="001B281B"/>
    <w:rsid w:val="001B6683"/>
    <w:rsid w:val="001C0025"/>
    <w:rsid w:val="001C5F54"/>
    <w:rsid w:val="001D03B5"/>
    <w:rsid w:val="0020206D"/>
    <w:rsid w:val="0020411E"/>
    <w:rsid w:val="002209FE"/>
    <w:rsid w:val="00236E26"/>
    <w:rsid w:val="00237E93"/>
    <w:rsid w:val="002A2EE7"/>
    <w:rsid w:val="002E0F98"/>
    <w:rsid w:val="002E7F50"/>
    <w:rsid w:val="00305DC2"/>
    <w:rsid w:val="003215E4"/>
    <w:rsid w:val="00322BEA"/>
    <w:rsid w:val="00322FBC"/>
    <w:rsid w:val="00332314"/>
    <w:rsid w:val="0034243D"/>
    <w:rsid w:val="00351B85"/>
    <w:rsid w:val="00354515"/>
    <w:rsid w:val="003570FD"/>
    <w:rsid w:val="00361720"/>
    <w:rsid w:val="00372BFD"/>
    <w:rsid w:val="00374D09"/>
    <w:rsid w:val="00375787"/>
    <w:rsid w:val="0038175F"/>
    <w:rsid w:val="003870B1"/>
    <w:rsid w:val="003C15E7"/>
    <w:rsid w:val="003C7589"/>
    <w:rsid w:val="003D0F41"/>
    <w:rsid w:val="003D58CE"/>
    <w:rsid w:val="004046F3"/>
    <w:rsid w:val="00422017"/>
    <w:rsid w:val="00434AD5"/>
    <w:rsid w:val="00445DD8"/>
    <w:rsid w:val="00446FA6"/>
    <w:rsid w:val="004477C6"/>
    <w:rsid w:val="00447C09"/>
    <w:rsid w:val="00484DD2"/>
    <w:rsid w:val="00495265"/>
    <w:rsid w:val="004A0949"/>
    <w:rsid w:val="004B168E"/>
    <w:rsid w:val="004B2EA9"/>
    <w:rsid w:val="004B523E"/>
    <w:rsid w:val="004B6E4A"/>
    <w:rsid w:val="004D0366"/>
    <w:rsid w:val="004D351A"/>
    <w:rsid w:val="004E1AD3"/>
    <w:rsid w:val="004E6D10"/>
    <w:rsid w:val="004F4254"/>
    <w:rsid w:val="005045B0"/>
    <w:rsid w:val="0050587C"/>
    <w:rsid w:val="00526796"/>
    <w:rsid w:val="00585BEB"/>
    <w:rsid w:val="005867FC"/>
    <w:rsid w:val="00586BFF"/>
    <w:rsid w:val="0059199F"/>
    <w:rsid w:val="00591C05"/>
    <w:rsid w:val="005A18B7"/>
    <w:rsid w:val="005D6DB2"/>
    <w:rsid w:val="00600DFD"/>
    <w:rsid w:val="00606423"/>
    <w:rsid w:val="00621664"/>
    <w:rsid w:val="006370B2"/>
    <w:rsid w:val="00642C50"/>
    <w:rsid w:val="006A254E"/>
    <w:rsid w:val="006E3695"/>
    <w:rsid w:val="006E5954"/>
    <w:rsid w:val="006E5BDC"/>
    <w:rsid w:val="00711EB0"/>
    <w:rsid w:val="00726AAE"/>
    <w:rsid w:val="00765BB7"/>
    <w:rsid w:val="00772595"/>
    <w:rsid w:val="00780FF4"/>
    <w:rsid w:val="00791291"/>
    <w:rsid w:val="00792A50"/>
    <w:rsid w:val="007A020A"/>
    <w:rsid w:val="007A6A97"/>
    <w:rsid w:val="007A780F"/>
    <w:rsid w:val="007B5FFB"/>
    <w:rsid w:val="007B791C"/>
    <w:rsid w:val="007C6D43"/>
    <w:rsid w:val="007C7CC8"/>
    <w:rsid w:val="007D473C"/>
    <w:rsid w:val="007F3179"/>
    <w:rsid w:val="008305E7"/>
    <w:rsid w:val="00834BE5"/>
    <w:rsid w:val="00853288"/>
    <w:rsid w:val="0085481C"/>
    <w:rsid w:val="008E3FA0"/>
    <w:rsid w:val="008E54DC"/>
    <w:rsid w:val="008F7FF2"/>
    <w:rsid w:val="009400A3"/>
    <w:rsid w:val="009407AC"/>
    <w:rsid w:val="009416CF"/>
    <w:rsid w:val="00947E42"/>
    <w:rsid w:val="00962A79"/>
    <w:rsid w:val="00982001"/>
    <w:rsid w:val="00995EF6"/>
    <w:rsid w:val="0099663F"/>
    <w:rsid w:val="009C2869"/>
    <w:rsid w:val="009F57D7"/>
    <w:rsid w:val="009F7706"/>
    <w:rsid w:val="00A032A3"/>
    <w:rsid w:val="00A229CF"/>
    <w:rsid w:val="00A41743"/>
    <w:rsid w:val="00A451CC"/>
    <w:rsid w:val="00A45FA0"/>
    <w:rsid w:val="00A8364F"/>
    <w:rsid w:val="00AB12BF"/>
    <w:rsid w:val="00AC2CF7"/>
    <w:rsid w:val="00AD0935"/>
    <w:rsid w:val="00AE4B97"/>
    <w:rsid w:val="00AF32C3"/>
    <w:rsid w:val="00B13050"/>
    <w:rsid w:val="00B378C5"/>
    <w:rsid w:val="00B57F25"/>
    <w:rsid w:val="00B61630"/>
    <w:rsid w:val="00B845DC"/>
    <w:rsid w:val="00B85F2D"/>
    <w:rsid w:val="00B8657E"/>
    <w:rsid w:val="00BB148F"/>
    <w:rsid w:val="00BD5154"/>
    <w:rsid w:val="00BE3169"/>
    <w:rsid w:val="00C33366"/>
    <w:rsid w:val="00C34AB0"/>
    <w:rsid w:val="00C376A7"/>
    <w:rsid w:val="00C60906"/>
    <w:rsid w:val="00C6426C"/>
    <w:rsid w:val="00C70531"/>
    <w:rsid w:val="00C82227"/>
    <w:rsid w:val="00CB4037"/>
    <w:rsid w:val="00CB42C9"/>
    <w:rsid w:val="00CB6E85"/>
    <w:rsid w:val="00CC493B"/>
    <w:rsid w:val="00CE638B"/>
    <w:rsid w:val="00CF3B57"/>
    <w:rsid w:val="00D2527E"/>
    <w:rsid w:val="00D2641C"/>
    <w:rsid w:val="00D351E7"/>
    <w:rsid w:val="00D36567"/>
    <w:rsid w:val="00D412B4"/>
    <w:rsid w:val="00D43B1B"/>
    <w:rsid w:val="00D77166"/>
    <w:rsid w:val="00DA1FB4"/>
    <w:rsid w:val="00DA4716"/>
    <w:rsid w:val="00E23496"/>
    <w:rsid w:val="00E26808"/>
    <w:rsid w:val="00E3579C"/>
    <w:rsid w:val="00E60BB0"/>
    <w:rsid w:val="00E649C7"/>
    <w:rsid w:val="00E7096F"/>
    <w:rsid w:val="00E7542A"/>
    <w:rsid w:val="00EA5138"/>
    <w:rsid w:val="00EB48F4"/>
    <w:rsid w:val="00EC12CE"/>
    <w:rsid w:val="00EC4928"/>
    <w:rsid w:val="00EE4159"/>
    <w:rsid w:val="00F061FB"/>
    <w:rsid w:val="00F1440C"/>
    <w:rsid w:val="00F520C3"/>
    <w:rsid w:val="00F54954"/>
    <w:rsid w:val="00F60602"/>
    <w:rsid w:val="00F718F1"/>
    <w:rsid w:val="00F936AA"/>
    <w:rsid w:val="00F95B35"/>
    <w:rsid w:val="00FC5E6E"/>
    <w:rsid w:val="00FD6E11"/>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 w:type="table" w:styleId="Tabulkasmkou4zvraznn3">
    <w:name w:val="Grid Table 4 Accent 3"/>
    <w:basedOn w:val="Normlntabulka"/>
    <w:uiPriority w:val="49"/>
    <w:rsid w:val="009F7706"/>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první prvek a datum"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3.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5F6A-98AD-40ED-940C-2BD2C982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verecna+prace</Template>
  <TotalTime>889</TotalTime>
  <Pages>11</Pages>
  <Words>1990</Words>
  <Characters>1174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6</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kova Simona</cp:lastModifiedBy>
  <cp:revision>37</cp:revision>
  <dcterms:created xsi:type="dcterms:W3CDTF">2024-12-01T18:49:00Z</dcterms:created>
  <dcterms:modified xsi:type="dcterms:W3CDTF">2024-1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